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35" w:rsidRDefault="00572935" w:rsidP="0083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53325" cy="10658475"/>
            <wp:effectExtent l="19050" t="0" r="9525" b="0"/>
            <wp:wrapNone/>
            <wp:docPr id="1" name="Рисунок 1" descr="C:\Users\авв\Desktop\РП PDF\12.04.2018\Губанова\Титул\рп хранение плодов и овощей(технологи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Губанова\Титул\рп хранение плодов и овощей(технологи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935" w:rsidRDefault="00572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935" w:rsidRDefault="00572935" w:rsidP="008351D8">
      <w:pPr>
        <w:pStyle w:val="Default"/>
        <w:tabs>
          <w:tab w:val="left" w:pos="2127"/>
        </w:tabs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91515</wp:posOffset>
            </wp:positionV>
            <wp:extent cx="7515225" cy="10639425"/>
            <wp:effectExtent l="19050" t="0" r="9525" b="0"/>
            <wp:wrapNone/>
            <wp:docPr id="2" name="Рисунок 2" descr="C:\Users\авв\Desktop\РП PDF\12.04.2018\Губанова\Титул\рп хранение плодов и овощей(технологи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12.04.2018\Губанова\Титул\рп хранение плодов и овощей(технологи)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935" w:rsidRDefault="00572935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371F54" w:rsidRPr="008351D8" w:rsidRDefault="00371F54" w:rsidP="008351D8">
      <w:pPr>
        <w:pStyle w:val="Default"/>
        <w:tabs>
          <w:tab w:val="left" w:pos="2127"/>
        </w:tabs>
        <w:spacing w:before="240" w:after="120"/>
        <w:jc w:val="both"/>
        <w:rPr>
          <w:b/>
          <w:bCs/>
          <w:color w:val="auto"/>
        </w:rPr>
      </w:pPr>
      <w:r w:rsidRPr="008351D8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671"/>
        <w:gridCol w:w="2548"/>
        <w:gridCol w:w="5352"/>
      </w:tblGrid>
      <w:tr w:rsidR="00371F54" w:rsidRPr="00FF01A4" w:rsidTr="008351D8">
        <w:trPr>
          <w:trHeight w:val="566"/>
        </w:trPr>
        <w:tc>
          <w:tcPr>
            <w:tcW w:w="8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F54" w:rsidRPr="00E069B6" w:rsidRDefault="00371F54" w:rsidP="006E39AF">
            <w:pPr>
              <w:pStyle w:val="a5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F54" w:rsidRPr="00FF01A4" w:rsidRDefault="00371F54" w:rsidP="006E39A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1F54" w:rsidRPr="00FF01A4" w:rsidRDefault="00371F54" w:rsidP="006E39A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71F54" w:rsidRPr="00AB3078" w:rsidTr="008351D8">
        <w:trPr>
          <w:trHeight w:val="2987"/>
        </w:trPr>
        <w:tc>
          <w:tcPr>
            <w:tcW w:w="8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F54" w:rsidRPr="006C3557" w:rsidRDefault="00371F54" w:rsidP="003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6C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F54" w:rsidRPr="008351D8" w:rsidRDefault="008351D8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F54" w:rsidRPr="008351D8">
              <w:rPr>
                <w:rFonts w:ascii="Times New Roman" w:hAnsi="Times New Roman" w:cs="Times New Roman"/>
                <w:sz w:val="24"/>
                <w:szCs w:val="24"/>
              </w:rPr>
              <w:t>отовностью реализовывать технологии хранения и переработки плодов и овощей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002740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>физиологические процессы, происходящие в овощах и плодах во время хранения и при разных методах переработк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02740" w:rsidRPr="00002740" w:rsidRDefault="00002740" w:rsidP="000027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65AF">
              <w:rPr>
                <w:rFonts w:ascii="Times New Roman" w:hAnsi="Times New Roman" w:cs="Times New Roman"/>
              </w:rPr>
              <w:t>проводить технологический контроль плодоовощной продукции при приёмке и перед переработ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2740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371F54" w:rsidRPr="00AB3078" w:rsidRDefault="00002740" w:rsidP="000027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правилами учёта потерь при хранении и во время уборки.</w:t>
            </w:r>
          </w:p>
        </w:tc>
      </w:tr>
      <w:tr w:rsidR="00371F54" w:rsidRPr="00AB3078" w:rsidTr="008351D8">
        <w:trPr>
          <w:trHeight w:val="3512"/>
        </w:trPr>
        <w:tc>
          <w:tcPr>
            <w:tcW w:w="8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F54" w:rsidRDefault="00371F54" w:rsidP="003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- 9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F54" w:rsidRPr="008351D8" w:rsidRDefault="008351D8" w:rsidP="006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F54" w:rsidRPr="008351D8">
              <w:rPr>
                <w:rFonts w:ascii="Times New Roman" w:hAnsi="Times New Roman" w:cs="Times New Roman"/>
                <w:sz w:val="24"/>
                <w:szCs w:val="24"/>
              </w:rPr>
              <w:t>отовностью реализовывать технологии  производства,</w:t>
            </w:r>
          </w:p>
          <w:p w:rsidR="00371F54" w:rsidRPr="00371F54" w:rsidRDefault="00371F54" w:rsidP="0000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переработки плодов и овощей, продукции растениеводства и живо</w:t>
            </w:r>
            <w:r w:rsidR="00002740" w:rsidRPr="008351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новодства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002740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хранения и переработки основных видов овощей и плодов;</w:t>
            </w:r>
          </w:p>
          <w:p w:rsidR="00002740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>- устройство хранилищ, средств механизации и наблюдения за режимами хранения.</w:t>
            </w:r>
          </w:p>
          <w:p w:rsidR="00002740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02740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>- организовать основные технологии переработки плодоовощной продукци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371F54" w:rsidRPr="00002740" w:rsidRDefault="00002740" w:rsidP="000027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740">
              <w:rPr>
                <w:rFonts w:ascii="Times New Roman" w:hAnsi="Times New Roman" w:cs="Times New Roman"/>
                <w:sz w:val="24"/>
                <w:szCs w:val="24"/>
              </w:rPr>
              <w:t>- способностью искать и воспринимать новые научные достижения и практические разработки в технологиях хранения и переработки продукции растениеводства.</w:t>
            </w:r>
          </w:p>
        </w:tc>
      </w:tr>
    </w:tbl>
    <w:p w:rsidR="00371F54" w:rsidRDefault="00371F54" w:rsidP="00587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197" w:rsidRPr="008351D8" w:rsidRDefault="00637197" w:rsidP="008351D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51D8">
        <w:rPr>
          <w:rFonts w:ascii="Times New Roman" w:hAnsi="Times New Roman"/>
          <w:b/>
          <w:color w:val="000000"/>
          <w:sz w:val="24"/>
          <w:szCs w:val="24"/>
        </w:rPr>
        <w:t xml:space="preserve">2. Место дисциплины в структуре образовательной программы </w:t>
      </w:r>
    </w:p>
    <w:p w:rsidR="00637197" w:rsidRPr="00DC1CF0" w:rsidRDefault="00637197" w:rsidP="006371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color w:val="000000"/>
          <w:sz w:val="24"/>
          <w:szCs w:val="24"/>
        </w:rPr>
        <w:t>Хранение и переработка плодов и овощей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» входит в  </w:t>
      </w:r>
      <w:r w:rsidR="008351D8" w:rsidRPr="008351D8">
        <w:rPr>
          <w:rFonts w:ascii="Times New Roman" w:hAnsi="Times New Roman"/>
          <w:color w:val="000000"/>
          <w:sz w:val="24"/>
          <w:szCs w:val="24"/>
        </w:rPr>
        <w:t>Б</w:t>
      </w:r>
      <w:r w:rsidRPr="008351D8">
        <w:rPr>
          <w:rFonts w:ascii="Times New Roman" w:hAnsi="Times New Roman"/>
          <w:color w:val="000000"/>
          <w:sz w:val="24"/>
          <w:szCs w:val="24"/>
        </w:rPr>
        <w:t>лок № 1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риативной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части, включенной в учебный план согласно ФГОС ВО направления </w:t>
      </w:r>
      <w:r w:rsidRPr="008351D8">
        <w:rPr>
          <w:rFonts w:ascii="Times New Roman" w:hAnsi="Times New Roman"/>
          <w:color w:val="000000"/>
          <w:sz w:val="24"/>
          <w:szCs w:val="24"/>
        </w:rPr>
        <w:t>35.03.07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72F28" w:rsidRPr="00672F28">
        <w:rPr>
          <w:rFonts w:ascii="Times New Roman" w:hAnsi="Times New Roman" w:cs="Times New Roman"/>
          <w:sz w:val="24"/>
          <w:szCs w:val="24"/>
        </w:rPr>
        <w:t>Технология производства и переработки сельскохозяйственной продукции</w:t>
      </w:r>
      <w:r w:rsidRPr="00341ADC">
        <w:rPr>
          <w:rFonts w:ascii="Times New Roman" w:hAnsi="Times New Roman"/>
          <w:color w:val="000000"/>
          <w:sz w:val="24"/>
          <w:szCs w:val="24"/>
        </w:rPr>
        <w:t>».</w:t>
      </w:r>
    </w:p>
    <w:p w:rsidR="00637197" w:rsidRDefault="00637197" w:rsidP="001D46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>Для того чтобы формирование  знаний было возможно, обучающийся, приступивший к освоению дисциплины, должен:</w:t>
      </w:r>
    </w:p>
    <w:p w:rsidR="00637197" w:rsidRPr="00056B06" w:rsidRDefault="008351D8" w:rsidP="00637197">
      <w:pPr>
        <w:pStyle w:val="a6"/>
        <w:spacing w:line="240" w:lineRule="auto"/>
        <w:ind w:left="0" w:firstLine="709"/>
      </w:pPr>
      <w:r w:rsidRPr="00D63B57">
        <w:t>Знать:</w:t>
      </w:r>
      <w:r w:rsidR="00637197" w:rsidRPr="00D63B57">
        <w:t xml:space="preserve"> </w:t>
      </w:r>
      <w:r w:rsidR="00661A02">
        <w:t>основные сельскохозяйственны</w:t>
      </w:r>
      <w:r w:rsidR="006E39AF">
        <w:t>е</w:t>
      </w:r>
      <w:r w:rsidR="00661A02">
        <w:t xml:space="preserve"> культуры, факторы</w:t>
      </w:r>
      <w:r w:rsidR="00661A02">
        <w:rPr>
          <w:sz w:val="23"/>
          <w:szCs w:val="23"/>
        </w:rPr>
        <w:t xml:space="preserve"> роста и развития сельскохозяйственных культур</w:t>
      </w:r>
      <w:r w:rsidR="00637197" w:rsidRPr="00056B06">
        <w:t>.</w:t>
      </w:r>
    </w:p>
    <w:p w:rsidR="00637197" w:rsidRPr="00056B06" w:rsidRDefault="008351D8" w:rsidP="006371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FCD">
        <w:rPr>
          <w:rFonts w:ascii="Times New Roman" w:hAnsi="Times New Roman"/>
          <w:sz w:val="24"/>
          <w:szCs w:val="24"/>
        </w:rPr>
        <w:t>Уметь</w:t>
      </w:r>
      <w:r w:rsidR="00637197" w:rsidRPr="00D63B57">
        <w:rPr>
          <w:rFonts w:ascii="Times New Roman" w:hAnsi="Times New Roman"/>
          <w:sz w:val="24"/>
          <w:szCs w:val="24"/>
        </w:rPr>
        <w:t>:</w:t>
      </w:r>
      <w:r w:rsidR="00637197">
        <w:rPr>
          <w:rFonts w:ascii="Times New Roman" w:hAnsi="Times New Roman"/>
          <w:sz w:val="24"/>
          <w:szCs w:val="24"/>
        </w:rPr>
        <w:t xml:space="preserve"> </w:t>
      </w:r>
      <w:r w:rsidR="00637197" w:rsidRPr="00056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637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736C" w:rsidRDefault="008351D8" w:rsidP="00197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B57">
        <w:rPr>
          <w:rFonts w:ascii="Times New Roman" w:hAnsi="Times New Roman"/>
          <w:sz w:val="24"/>
          <w:szCs w:val="24"/>
        </w:rPr>
        <w:t>Владеть:</w:t>
      </w:r>
      <w:r w:rsidR="00637197" w:rsidRPr="00D63B57">
        <w:rPr>
          <w:rFonts w:ascii="Times New Roman" w:hAnsi="Times New Roman"/>
          <w:sz w:val="24"/>
          <w:szCs w:val="24"/>
        </w:rPr>
        <w:t xml:space="preserve"> </w:t>
      </w:r>
      <w:r w:rsidR="0019736C">
        <w:rPr>
          <w:rFonts w:ascii="Times New Roman" w:hAnsi="Times New Roman"/>
          <w:sz w:val="24"/>
          <w:szCs w:val="24"/>
        </w:rPr>
        <w:t>навыками оценки физиологического состояния растений.</w:t>
      </w:r>
    </w:p>
    <w:p w:rsidR="008351D8" w:rsidRDefault="008351D8" w:rsidP="00835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5C37">
        <w:rPr>
          <w:rFonts w:ascii="Times New Roman" w:hAnsi="Times New Roman"/>
          <w:sz w:val="24"/>
          <w:szCs w:val="24"/>
        </w:rPr>
        <w:t>Изучаемая дисциплина основывается на знании ряда предшествующих дисциплин:</w:t>
      </w:r>
      <w:r w:rsidRPr="00A145A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ботаника, физиология  растений, биохимия с.-х. продукции, генетика растений и животных, микробиология</w:t>
      </w:r>
      <w:r w:rsidRPr="00A145A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7197" w:rsidRPr="00083954" w:rsidRDefault="00637197" w:rsidP="006371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D91">
        <w:rPr>
          <w:rFonts w:ascii="Times New Roman" w:hAnsi="Times New Roman"/>
          <w:color w:val="000000"/>
          <w:sz w:val="24"/>
          <w:szCs w:val="24"/>
        </w:rPr>
        <w:t xml:space="preserve">Базовые знания </w:t>
      </w:r>
      <w:r>
        <w:rPr>
          <w:rFonts w:ascii="Times New Roman" w:hAnsi="Times New Roman" w:cs="Times New Roman"/>
        </w:rPr>
        <w:t>технологии сбора урожая, товарной обработки, упаковки и транспортировки плодов и овощей</w:t>
      </w:r>
      <w:r w:rsidRPr="00E01D91">
        <w:rPr>
          <w:rFonts w:ascii="Times New Roman" w:hAnsi="Times New Roman"/>
          <w:color w:val="000000"/>
          <w:sz w:val="24"/>
          <w:szCs w:val="24"/>
        </w:rPr>
        <w:t xml:space="preserve"> полученные при изучении дисциплины «</w:t>
      </w:r>
      <w:r>
        <w:rPr>
          <w:rFonts w:ascii="Times New Roman" w:hAnsi="Times New Roman"/>
          <w:color w:val="000000"/>
          <w:sz w:val="24"/>
          <w:szCs w:val="24"/>
        </w:rPr>
        <w:t>Хранение и переработки плодов и овощей</w:t>
      </w:r>
      <w:r w:rsidRPr="00E01D91">
        <w:rPr>
          <w:rFonts w:ascii="Times New Roman" w:hAnsi="Times New Roman"/>
          <w:color w:val="000000"/>
          <w:sz w:val="24"/>
          <w:szCs w:val="24"/>
        </w:rPr>
        <w:t xml:space="preserve">», будут способствовать лучшему усвоению материала при последующем изучении таких дисциплин как: </w:t>
      </w:r>
      <w:r w:rsidR="00672F28" w:rsidRPr="00083954">
        <w:rPr>
          <w:rFonts w:ascii="Times New Roman" w:hAnsi="Times New Roman" w:cs="Times New Roman"/>
          <w:sz w:val="24"/>
          <w:szCs w:val="24"/>
        </w:rPr>
        <w:t>стандартизация и сертификация  с</w:t>
      </w:r>
      <w:r w:rsidR="003363DA">
        <w:rPr>
          <w:rFonts w:ascii="Times New Roman" w:hAnsi="Times New Roman" w:cs="Times New Roman"/>
          <w:sz w:val="24"/>
          <w:szCs w:val="24"/>
        </w:rPr>
        <w:t>ельскохозяйственной</w:t>
      </w:r>
      <w:r w:rsidR="00672F28" w:rsidRPr="00083954">
        <w:rPr>
          <w:rFonts w:ascii="Times New Roman" w:hAnsi="Times New Roman" w:cs="Times New Roman"/>
          <w:sz w:val="24"/>
          <w:szCs w:val="24"/>
        </w:rPr>
        <w:t xml:space="preserve"> продукции,  технология хранения и переработки продукции растениеводства, основы биотехнологии переработки сельскохозяйственной продукции</w:t>
      </w:r>
      <w:r w:rsidRPr="00083954">
        <w:rPr>
          <w:rFonts w:ascii="Times New Roman" w:hAnsi="Times New Roman"/>
          <w:color w:val="000000"/>
          <w:sz w:val="24"/>
          <w:szCs w:val="24"/>
        </w:rPr>
        <w:t>.</w:t>
      </w:r>
    </w:p>
    <w:p w:rsidR="00637197" w:rsidRDefault="00637197" w:rsidP="006371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lastRenderedPageBreak/>
        <w:t>Дисциплина  изучае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8" w:rsidRPr="008351D8">
        <w:rPr>
          <w:rFonts w:ascii="Times New Roman" w:hAnsi="Times New Roman"/>
          <w:color w:val="000000"/>
          <w:sz w:val="24"/>
          <w:szCs w:val="24"/>
        </w:rPr>
        <w:t>3</w:t>
      </w:r>
      <w:r w:rsidR="00672F28" w:rsidRPr="00672F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курсе в </w:t>
      </w:r>
      <w:r w:rsidR="00672F28" w:rsidRPr="008351D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ADC">
        <w:rPr>
          <w:rFonts w:ascii="Times New Roman" w:hAnsi="Times New Roman"/>
          <w:color w:val="000000"/>
          <w:sz w:val="24"/>
          <w:szCs w:val="24"/>
        </w:rPr>
        <w:t>семес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(очная форма обучения)</w:t>
      </w:r>
      <w:r>
        <w:rPr>
          <w:rFonts w:ascii="Times New Roman" w:hAnsi="Times New Roman"/>
          <w:color w:val="000000"/>
          <w:sz w:val="24"/>
          <w:szCs w:val="24"/>
        </w:rPr>
        <w:t xml:space="preserve"> и на </w:t>
      </w:r>
      <w:r w:rsidR="008351D8">
        <w:rPr>
          <w:rFonts w:ascii="Times New Roman" w:hAnsi="Times New Roman"/>
          <w:color w:val="000000"/>
          <w:sz w:val="24"/>
          <w:szCs w:val="24"/>
        </w:rPr>
        <w:t>4</w:t>
      </w:r>
      <w:r w:rsidR="00672F28" w:rsidRPr="00672F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урсе в </w:t>
      </w:r>
      <w:r w:rsidR="008351D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семестре (заочная форма обучения).</w:t>
      </w:r>
    </w:p>
    <w:p w:rsidR="006E39AF" w:rsidRDefault="006E39AF" w:rsidP="00661A0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1A02" w:rsidRPr="00D74C8B" w:rsidRDefault="00661A02" w:rsidP="00D74C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4C8B">
        <w:rPr>
          <w:rFonts w:ascii="Times New Roman" w:hAnsi="Times New Roman"/>
          <w:b/>
          <w:color w:val="000000"/>
          <w:sz w:val="24"/>
          <w:szCs w:val="24"/>
        </w:rPr>
        <w:t>3. Объем дисциплины и виды учебной работы</w:t>
      </w:r>
    </w:p>
    <w:p w:rsidR="00661A02" w:rsidRDefault="00661A02" w:rsidP="00661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8351D8">
        <w:rPr>
          <w:rFonts w:ascii="Times New Roman" w:hAnsi="Times New Roman"/>
          <w:sz w:val="24"/>
          <w:szCs w:val="24"/>
        </w:rPr>
        <w:t xml:space="preserve">144 </w:t>
      </w:r>
      <w:r>
        <w:rPr>
          <w:rFonts w:ascii="Times New Roman" w:hAnsi="Times New Roman"/>
          <w:sz w:val="24"/>
          <w:szCs w:val="24"/>
        </w:rPr>
        <w:t>часа (</w:t>
      </w:r>
      <w:r w:rsidRPr="008351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х единицы)</w:t>
      </w:r>
    </w:p>
    <w:tbl>
      <w:tblPr>
        <w:tblStyle w:val="1"/>
        <w:tblW w:w="0" w:type="auto"/>
        <w:tblLook w:val="04A0"/>
      </w:tblPr>
      <w:tblGrid>
        <w:gridCol w:w="4644"/>
        <w:gridCol w:w="2410"/>
        <w:gridCol w:w="2517"/>
      </w:tblGrid>
      <w:tr w:rsidR="00661A02" w:rsidRPr="00631ACD" w:rsidTr="006E39AF">
        <w:tc>
          <w:tcPr>
            <w:tcW w:w="4644" w:type="dxa"/>
            <w:vMerge w:val="restart"/>
          </w:tcPr>
          <w:p w:rsidR="00661A02" w:rsidRPr="00631ACD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61A02" w:rsidRPr="00631ACD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8351D8" w:rsidRPr="00631ACD" w:rsidTr="008351D8">
        <w:trPr>
          <w:trHeight w:val="270"/>
        </w:trPr>
        <w:tc>
          <w:tcPr>
            <w:tcW w:w="4644" w:type="dxa"/>
            <w:vMerge/>
          </w:tcPr>
          <w:p w:rsidR="008351D8" w:rsidRPr="00631ACD" w:rsidRDefault="008351D8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1D8" w:rsidRPr="00631ACD" w:rsidRDefault="008351D8" w:rsidP="0083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</w:tcPr>
          <w:p w:rsidR="008351D8" w:rsidRPr="00631ACD" w:rsidRDefault="008351D8" w:rsidP="0083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61A02" w:rsidRPr="00744B10" w:rsidTr="006E39AF">
        <w:tc>
          <w:tcPr>
            <w:tcW w:w="4644" w:type="dxa"/>
            <w:shd w:val="pct12" w:color="auto" w:fill="auto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17" w:type="dxa"/>
            <w:shd w:val="pct12" w:color="auto" w:fill="auto"/>
          </w:tcPr>
          <w:p w:rsidR="00661A02" w:rsidRPr="00744B10" w:rsidRDefault="00661A02" w:rsidP="0066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B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61A02" w:rsidRPr="00631ACD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61A02" w:rsidRPr="00631ACD" w:rsidRDefault="00661A02" w:rsidP="00661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</w:tcPr>
          <w:p w:rsidR="00661A02" w:rsidRPr="00631ACD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1A02" w:rsidRPr="00744B10" w:rsidTr="006E39AF">
        <w:tc>
          <w:tcPr>
            <w:tcW w:w="4644" w:type="dxa"/>
            <w:shd w:val="pct12" w:color="auto" w:fill="auto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517" w:type="dxa"/>
            <w:shd w:val="pct12" w:color="auto" w:fill="auto"/>
          </w:tcPr>
          <w:p w:rsidR="00661A02" w:rsidRPr="00744B10" w:rsidRDefault="00DF52A1" w:rsidP="0066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5ED5" w:rsidRPr="00744B10" w:rsidTr="006E39AF">
        <w:tc>
          <w:tcPr>
            <w:tcW w:w="4644" w:type="dxa"/>
          </w:tcPr>
          <w:p w:rsidR="00405ED5" w:rsidRPr="00631ACD" w:rsidRDefault="00405ED5" w:rsidP="006E39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05ED5" w:rsidRPr="00631ACD" w:rsidRDefault="00405ED5" w:rsidP="006E39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BB6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кзамену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405ED5" w:rsidRPr="00744B10" w:rsidRDefault="00405ED5" w:rsidP="006E3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7" w:type="dxa"/>
            <w:vMerge w:val="restart"/>
          </w:tcPr>
          <w:p w:rsidR="00405ED5" w:rsidRPr="00744B10" w:rsidRDefault="00405ED5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ED5" w:rsidRDefault="00405ED5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ED5" w:rsidRPr="00744B10" w:rsidRDefault="00405ED5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05ED5" w:rsidRPr="00744B10" w:rsidTr="006E39AF">
        <w:tc>
          <w:tcPr>
            <w:tcW w:w="4644" w:type="dxa"/>
          </w:tcPr>
          <w:p w:rsidR="00405ED5" w:rsidRPr="00631ACD" w:rsidRDefault="00405ED5" w:rsidP="006E39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405ED5" w:rsidRPr="00744B10" w:rsidRDefault="00405ED5" w:rsidP="006E3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  <w:vMerge/>
          </w:tcPr>
          <w:p w:rsidR="00405ED5" w:rsidRPr="00744B10" w:rsidRDefault="00405ED5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661A02" w:rsidP="006E39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661A02" w:rsidRPr="00744B10" w:rsidRDefault="00661A02" w:rsidP="006E39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661A02" w:rsidRDefault="00434D4B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661A02" w:rsidRPr="00744B10" w:rsidRDefault="00661A02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61A02" w:rsidRPr="00744B10" w:rsidRDefault="00DF52A1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61A02" w:rsidRPr="00744B10" w:rsidTr="006E39AF">
        <w:tc>
          <w:tcPr>
            <w:tcW w:w="4644" w:type="dxa"/>
          </w:tcPr>
          <w:p w:rsidR="00661A02" w:rsidRPr="00631ACD" w:rsidRDefault="00434D4B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2410" w:type="dxa"/>
          </w:tcPr>
          <w:p w:rsidR="00661A02" w:rsidRPr="00744B10" w:rsidRDefault="00434D4B" w:rsidP="00434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</w:tcPr>
          <w:p w:rsidR="00661A02" w:rsidRPr="00744B10" w:rsidRDefault="00434D4B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1A02" w:rsidRPr="00744B10" w:rsidTr="006E39AF">
        <w:tc>
          <w:tcPr>
            <w:tcW w:w="4644" w:type="dxa"/>
            <w:tcBorders>
              <w:bottom w:val="single" w:sz="4" w:space="0" w:color="auto"/>
            </w:tcBorders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1A02" w:rsidRPr="00744B10" w:rsidRDefault="00434D4B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61A02" w:rsidRPr="00744B10" w:rsidRDefault="00434D4B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661A02" w:rsidRPr="00056B06" w:rsidTr="006E39AF">
        <w:tc>
          <w:tcPr>
            <w:tcW w:w="4644" w:type="dxa"/>
            <w:shd w:val="pct12" w:color="auto" w:fill="auto"/>
          </w:tcPr>
          <w:p w:rsidR="00661A02" w:rsidRPr="00631ACD" w:rsidRDefault="00661A02" w:rsidP="006E39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661A02" w:rsidRPr="00056B06" w:rsidRDefault="00661A02" w:rsidP="006E3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2A8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661A02" w:rsidRPr="00056B06" w:rsidRDefault="00CC2A88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61A02" w:rsidRPr="0005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1A02" w:rsidRPr="00056B06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661A02" w:rsidRPr="00056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661A02" w:rsidRPr="00056B06" w:rsidRDefault="00661A02" w:rsidP="006E3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2A8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661A02" w:rsidRPr="00056B06" w:rsidRDefault="00CC2A88" w:rsidP="006E3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61A02" w:rsidRPr="0005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1A02" w:rsidRPr="00056B06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661A02" w:rsidRPr="00056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371F54" w:rsidRDefault="00371F54" w:rsidP="00587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4B" w:rsidRPr="008351D8" w:rsidRDefault="00434D4B" w:rsidP="008351D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51D8">
        <w:rPr>
          <w:rFonts w:ascii="Times New Roman" w:hAnsi="Times New Roman"/>
          <w:b/>
          <w:color w:val="000000"/>
          <w:sz w:val="24"/>
          <w:szCs w:val="24"/>
        </w:rPr>
        <w:t>4. Содержание дисциплины</w:t>
      </w:r>
    </w:p>
    <w:p w:rsidR="00434D4B" w:rsidRPr="008351D8" w:rsidRDefault="00434D4B" w:rsidP="008351D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51D8">
        <w:rPr>
          <w:rFonts w:ascii="Times New Roman" w:hAnsi="Times New Roman"/>
          <w:b/>
          <w:color w:val="000000"/>
          <w:sz w:val="24"/>
          <w:szCs w:val="24"/>
        </w:rPr>
        <w:t>4.1. Содержание разделов дисциплины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5635"/>
      </w:tblGrid>
      <w:tr w:rsidR="00434D4B" w:rsidTr="00944404">
        <w:tc>
          <w:tcPr>
            <w:tcW w:w="675" w:type="dxa"/>
            <w:vAlign w:val="center"/>
          </w:tcPr>
          <w:p w:rsidR="00434D4B" w:rsidRPr="008351D8" w:rsidRDefault="00434D4B" w:rsidP="0083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434D4B" w:rsidRPr="008351D8" w:rsidRDefault="00434D4B" w:rsidP="0083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434D4B" w:rsidRPr="008351D8" w:rsidRDefault="00434D4B" w:rsidP="006E3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34D4B" w:rsidTr="00944404">
        <w:tc>
          <w:tcPr>
            <w:tcW w:w="675" w:type="dxa"/>
            <w:vAlign w:val="center"/>
          </w:tcPr>
          <w:p w:rsidR="00434D4B" w:rsidRPr="008351D8" w:rsidRDefault="00434D4B" w:rsidP="006E3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34D4B" w:rsidRPr="008351D8" w:rsidRDefault="00434D4B" w:rsidP="006E3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  <w:vAlign w:val="center"/>
          </w:tcPr>
          <w:p w:rsidR="00434D4B" w:rsidRPr="008351D8" w:rsidRDefault="00434D4B" w:rsidP="006E3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курса «Хранение и переработка плодов и овощей »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Задачи науки и практики в области хранения и переработки овощей и плодов. Потери овощей и плодов во время хранения, их классификация. Общие принципы хранения (консервирования) овощей и пл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Классификация показателей качества овощей и пл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 качества: свежесть, внешний вид: окраска, состояние поверхности, запах, вкус. Лабораторные показатели качества: влажность, содержание примесей, больных, поврежденных механически и  вредителями экземпляров, кислотность, сахаристость, крахмалистость, содержание нитратов, тяжелых металлов, токсинов и др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насыпей овощной и плодовой продукции (НО и ПП).</w:t>
            </w:r>
          </w:p>
        </w:tc>
        <w:tc>
          <w:tcPr>
            <w:tcW w:w="5635" w:type="dxa"/>
          </w:tcPr>
          <w:p w:rsidR="00434D4B" w:rsidRPr="00F06698" w:rsidRDefault="00434D4B" w:rsidP="0019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насыпях овощной и плодовой продукции (НО и П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состава овощей и плодов. Физические свойства НО и ПП: сыпучесть, самосортирование, скважистость и плотность, пористость, механическая прочность, сорбционные, теплофизические свойства, устойчивость к низким температурам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физиологические процессы в НО и ПП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Многообразие физиологических процессов в НО и ПП и их направленность. Физические явления в НО и ПП: испарение воды, отпотевание, охлаждение и замерзание. Основные физиологические процессы в НО и ПП: дыхание, покой, послеуборочное дозревание, самосогревание, перезревание и старение, раневые реакции, физиологические заболе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Факторы, регулирующие интенсивность физиологических  процессов в НО и ПП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Жизнедеятельность микроорганизмов, насекомых, клещей и нематод в НО и ПП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Роль микроорганизмов в хранении НО и ПП. Состав микрофлоры НО и 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Факторы, ограничивающие жизнедеятельность микроорганизмов в НО и ПП. Роль насекомых, клещей и нематод в хранении НО и ПП. Факторы, ограничивающие жизнедеятельность насекомых, клещей и нематод в НО и ПП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Режимы, способы хранения НО и ПП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сохранности НО и ПП. Режим хранения НО и ПП в охлажденном состоянии. Режим хранения Но и ПП в РГС и МГС. Способы хранения НО и ПП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НО и ПП в условиях производства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Типы и устройство овоще- и плодохранилищ. Требования к овоще- и плодохранилищам. Механизация работ в хранилищ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Подготовка овоще- и плодохранилищ и приему нового урожая.</w:t>
            </w:r>
          </w:p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Регулирование температурного, влажного и газового режима в овоще- и плодохранилищах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в свежем виде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 как объект хранения: особенности анатомии и морфологии клубней, физиологические процессы в клубн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продовольственного, семенного и для переработки: закладка на хранение, лечебный, переходный, основной и весенний периоды хранения. Особенности хранения семенного картофеля. Борьба с потерями и их учёт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пусты и корнеплодов в свежем виде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Капуста как объект хранения: анатомия, морфология и физиологические процессы в кочанах во время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пусты: закладка на хранение, переходный, основной, весенний периоды хранения. Корнеплоды моркови и свеклы как объекты хранения:  особенности анатомии, морфологии и физиологии корнеплодов.</w:t>
            </w:r>
          </w:p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ранения корнеплодов. Борьба с потерями и их учёт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ых и зеленных овощей в свежем виде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Плоды томата и огурца как объекты хранения: особенности анатомии, морфологии и физиологии.</w:t>
            </w:r>
          </w:p>
          <w:p w:rsidR="00434D4B" w:rsidRPr="00F06698" w:rsidRDefault="00434D4B" w:rsidP="00197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 томата и огурца. Зеленные культуры как объекты хранения: особенности анатомии, морфологии, физиологии во время хранения. Технология хранения зеленных овощей. Борьба с  потерями и их учет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Микробиологический метод переработки овощей и плодов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Цели и задачи переработки овощей и пл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Сущность микробиологического метода переработки овощей и плодов и его варианты: силосование, квашение, мочение, соление, виноделие. Квашение капусты. Соление плодов огурца и томата. Мочение яблок, клюквы, брусники.</w:t>
            </w:r>
          </w:p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Хранение готовой продукции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Химический метод переработки овощей и плодов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химического метода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арианты: маринование уксусной или лимонной кислотами, применение </w:t>
            </w:r>
            <w:proofErr w:type="spellStart"/>
            <w:r w:rsidRPr="00F06698">
              <w:rPr>
                <w:rFonts w:ascii="Times New Roman" w:hAnsi="Times New Roman" w:cs="Times New Roman"/>
                <w:sz w:val="24"/>
                <w:szCs w:val="24"/>
              </w:rPr>
              <w:t>сорбиновой</w:t>
            </w:r>
            <w:proofErr w:type="spellEnd"/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и бензойной кислот, сульфитация, крепление вин. Приготовление маринадов. Технологический процесс маринования овощей. Хранение готовой продукции.</w:t>
            </w:r>
          </w:p>
        </w:tc>
      </w:tr>
      <w:tr w:rsidR="00434D4B" w:rsidTr="00944404">
        <w:tc>
          <w:tcPr>
            <w:tcW w:w="675" w:type="dxa"/>
          </w:tcPr>
          <w:p w:rsidR="00434D4B" w:rsidRPr="008351D8" w:rsidRDefault="00434D4B" w:rsidP="0083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34D4B" w:rsidRPr="00676923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23">
              <w:rPr>
                <w:rFonts w:ascii="Times New Roman" w:hAnsi="Times New Roman" w:cs="Times New Roman"/>
                <w:sz w:val="24"/>
                <w:szCs w:val="24"/>
              </w:rPr>
              <w:t>Физический метод переработки овощей и плодов.</w:t>
            </w:r>
          </w:p>
        </w:tc>
        <w:tc>
          <w:tcPr>
            <w:tcW w:w="5635" w:type="dxa"/>
          </w:tcPr>
          <w:p w:rsidR="00434D4B" w:rsidRPr="00F06698" w:rsidRDefault="00434D4B" w:rsidP="006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8"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стерилизация (производство компотов, соков, закусочных консервов и пр.). Консервирование сахаром (варенье, джем, повидло и др.). Лучевая стерилизация. Производство крахмала из картофеля.</w:t>
            </w:r>
          </w:p>
        </w:tc>
      </w:tr>
    </w:tbl>
    <w:p w:rsidR="00434D4B" w:rsidRDefault="00434D4B" w:rsidP="00434D4B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D4B" w:rsidRPr="00676923" w:rsidRDefault="00434D4B" w:rsidP="00434D4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6923">
        <w:rPr>
          <w:rFonts w:ascii="Times New Roman" w:hAnsi="Times New Roman"/>
          <w:b/>
          <w:color w:val="000000"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513"/>
        <w:gridCol w:w="522"/>
        <w:gridCol w:w="524"/>
        <w:gridCol w:w="525"/>
        <w:gridCol w:w="524"/>
        <w:gridCol w:w="525"/>
        <w:gridCol w:w="544"/>
        <w:gridCol w:w="544"/>
        <w:gridCol w:w="544"/>
        <w:gridCol w:w="544"/>
        <w:gridCol w:w="560"/>
        <w:gridCol w:w="560"/>
        <w:gridCol w:w="528"/>
      </w:tblGrid>
      <w:tr w:rsidR="00CD52B9" w:rsidRPr="005932BE" w:rsidTr="00FD667F">
        <w:trPr>
          <w:cantSplit/>
        </w:trPr>
        <w:tc>
          <w:tcPr>
            <w:tcW w:w="614" w:type="dxa"/>
            <w:vMerge w:val="restart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2B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5932B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r w:rsidRPr="005932B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932B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81" w:type="dxa"/>
            <w:vMerge w:val="restart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2BE">
              <w:rPr>
                <w:rFonts w:ascii="Times New Roman" w:eastAsia="Times New Roman" w:hAnsi="Times New Roman" w:cs="Times New Roman"/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6476" w:type="dxa"/>
            <w:gridSpan w:val="12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2BE">
              <w:rPr>
                <w:rFonts w:ascii="Times New Roman" w:eastAsia="Times New Roman" w:hAnsi="Times New Roman" w:cs="Times New Roman"/>
                <w:color w:val="00000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D52B9" w:rsidRPr="005932BE" w:rsidTr="00CD52B9">
        <w:trPr>
          <w:cantSplit/>
        </w:trPr>
        <w:tc>
          <w:tcPr>
            <w:tcW w:w="614" w:type="dxa"/>
            <w:vMerge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81" w:type="dxa"/>
            <w:vMerge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25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7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8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8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7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7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7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7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2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2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9" w:type="dxa"/>
          </w:tcPr>
          <w:p w:rsidR="00CD52B9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D52B9" w:rsidRPr="005932BE" w:rsidTr="00CD52B9">
        <w:trPr>
          <w:cantSplit/>
        </w:trPr>
        <w:tc>
          <w:tcPr>
            <w:tcW w:w="614" w:type="dxa"/>
          </w:tcPr>
          <w:p w:rsidR="00CD52B9" w:rsidRPr="005932BE" w:rsidRDefault="00CD52B9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2B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81" w:type="dxa"/>
          </w:tcPr>
          <w:p w:rsidR="00CD52B9" w:rsidRPr="005932BE" w:rsidRDefault="00CD52B9" w:rsidP="00336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2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андартизация и сертификация </w:t>
            </w:r>
            <w:r w:rsidR="003363D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802DF2" w:rsidRPr="0008395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525" w:type="dxa"/>
          </w:tcPr>
          <w:p w:rsidR="00CD52B9" w:rsidRPr="005932BE" w:rsidRDefault="003E2DAB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7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7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CD52B9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2" w:type="dxa"/>
          </w:tcPr>
          <w:p w:rsidR="00CD52B9" w:rsidRPr="005932BE" w:rsidRDefault="003E2DAB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2" w:type="dxa"/>
          </w:tcPr>
          <w:p w:rsidR="00CD52B9" w:rsidRPr="005932BE" w:rsidRDefault="003E2DAB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9" w:type="dxa"/>
          </w:tcPr>
          <w:p w:rsidR="00CD52B9" w:rsidRDefault="003E2DAB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676923" w:rsidRPr="005932BE" w:rsidTr="00CD52B9">
        <w:trPr>
          <w:cantSplit/>
        </w:trPr>
        <w:tc>
          <w:tcPr>
            <w:tcW w:w="614" w:type="dxa"/>
          </w:tcPr>
          <w:p w:rsidR="00676923" w:rsidRPr="005932BE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2B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81" w:type="dxa"/>
          </w:tcPr>
          <w:p w:rsidR="00676923" w:rsidRPr="005932BE" w:rsidRDefault="00676923" w:rsidP="0055238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я хранения и переработки продукции растениеводства</w:t>
            </w:r>
          </w:p>
        </w:tc>
        <w:tc>
          <w:tcPr>
            <w:tcW w:w="525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2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2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9" w:type="dxa"/>
          </w:tcPr>
          <w:p w:rsidR="00676923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676923" w:rsidRPr="005932BE" w:rsidTr="00CD52B9">
        <w:trPr>
          <w:cantSplit/>
        </w:trPr>
        <w:tc>
          <w:tcPr>
            <w:tcW w:w="614" w:type="dxa"/>
          </w:tcPr>
          <w:p w:rsidR="00676923" w:rsidRDefault="00676923" w:rsidP="00434D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81" w:type="dxa"/>
          </w:tcPr>
          <w:p w:rsidR="00676923" w:rsidRDefault="00676923" w:rsidP="00336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ы биотехнологии переработки </w:t>
            </w:r>
            <w:r w:rsidR="003363D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хозяйств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дукции</w:t>
            </w:r>
          </w:p>
        </w:tc>
        <w:tc>
          <w:tcPr>
            <w:tcW w:w="525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8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47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2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2" w:type="dxa"/>
          </w:tcPr>
          <w:p w:rsidR="00676923" w:rsidRPr="005932BE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29" w:type="dxa"/>
          </w:tcPr>
          <w:p w:rsidR="00676923" w:rsidRDefault="00676923" w:rsidP="001E40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676923" w:rsidRDefault="00676923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04" w:rsidRDefault="00944404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9AF" w:rsidRPr="00676923" w:rsidRDefault="006E39AF" w:rsidP="0067692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6E39AF" w:rsidRPr="006B7E30" w:rsidRDefault="006E39AF" w:rsidP="006E39AF">
      <w:pPr>
        <w:tabs>
          <w:tab w:val="left" w:pos="6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E30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4536"/>
        <w:gridCol w:w="1275"/>
        <w:gridCol w:w="1276"/>
        <w:gridCol w:w="992"/>
        <w:gridCol w:w="993"/>
      </w:tblGrid>
      <w:tr w:rsidR="00E47890" w:rsidRPr="006E39AF" w:rsidTr="00A03886">
        <w:tc>
          <w:tcPr>
            <w:tcW w:w="534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E47890" w:rsidRPr="006E39AF" w:rsidTr="00A03886">
        <w:tc>
          <w:tcPr>
            <w:tcW w:w="534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47890" w:rsidRPr="006E39AF" w:rsidRDefault="00F032A5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47890" w:rsidRPr="006E39AF" w:rsidRDefault="00F032A5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738B9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курса «Технология хранения и переработки продукции овощей и плодов».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насыпей овощей и плодовой продукции (НО и ПП)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Физиологические процессы и физические явления в НО и ПП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Жизнедеятельность микроорганизмов, насекомых, клещей и нематод в НО и ПП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Режимы и способы хранения НО и ПП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НО и ПП в условиях производства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в свежем виде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47890" w:rsidRPr="006E39AF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пусты и корнеплодов в свежем виде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47890" w:rsidRPr="006E39AF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ых и зеленных овощей и плодов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47890" w:rsidRPr="006E39AF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Микробиологический метод переработки овощей и плодов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47890" w:rsidRPr="006E39AF" w:rsidRDefault="00BA7AA1" w:rsidP="00BA7AA1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Химический метод переработки овощей и плодов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47890" w:rsidRPr="006E39AF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7890" w:rsidRPr="006E39AF" w:rsidTr="00A03886">
        <w:tc>
          <w:tcPr>
            <w:tcW w:w="534" w:type="dxa"/>
          </w:tcPr>
          <w:p w:rsidR="00E47890" w:rsidRPr="006E39AF" w:rsidRDefault="00E47890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Align w:val="center"/>
          </w:tcPr>
          <w:p w:rsidR="00E47890" w:rsidRPr="006E39AF" w:rsidRDefault="00E47890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Физический и физико-химический методы консервирования</w:t>
            </w:r>
          </w:p>
        </w:tc>
        <w:tc>
          <w:tcPr>
            <w:tcW w:w="1275" w:type="dxa"/>
            <w:vAlign w:val="center"/>
          </w:tcPr>
          <w:p w:rsidR="00E47890" w:rsidRPr="006E39AF" w:rsidRDefault="003E2DAB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47890" w:rsidRPr="006E39AF" w:rsidRDefault="00A01C36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47890" w:rsidRPr="006E39AF" w:rsidRDefault="00D577A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47890" w:rsidRPr="006E39AF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6923" w:rsidRPr="006E39AF" w:rsidTr="00A03886">
        <w:tc>
          <w:tcPr>
            <w:tcW w:w="534" w:type="dxa"/>
          </w:tcPr>
          <w:p w:rsidR="00676923" w:rsidRPr="006E39AF" w:rsidRDefault="00676923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6923" w:rsidRPr="006E39AF" w:rsidRDefault="00676923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  <w:vAlign w:val="center"/>
          </w:tcPr>
          <w:p w:rsidR="00676923" w:rsidRPr="006E39AF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76923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6923" w:rsidRDefault="00474848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676923" w:rsidRDefault="00BA7AA1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47890" w:rsidRPr="006E39AF" w:rsidTr="00A03886">
        <w:tc>
          <w:tcPr>
            <w:tcW w:w="534" w:type="dxa"/>
            <w:vAlign w:val="center"/>
          </w:tcPr>
          <w:p w:rsidR="00E47890" w:rsidRPr="006E39AF" w:rsidRDefault="00E47890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7890" w:rsidRPr="006E39AF" w:rsidRDefault="00E47890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47890" w:rsidRPr="006E39AF" w:rsidRDefault="00CD52B9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E47890" w:rsidRPr="006E39AF" w:rsidRDefault="00CD52B9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E47890" w:rsidRPr="006E39AF" w:rsidRDefault="00CD52B9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7890"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47890" w:rsidRPr="006E39AF" w:rsidRDefault="00CD52B9" w:rsidP="00E47890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676923" w:rsidRDefault="00676923" w:rsidP="00B873E9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442" w:rsidRPr="006B7E30" w:rsidRDefault="00740442" w:rsidP="00B873E9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E30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5386"/>
        <w:gridCol w:w="1134"/>
        <w:gridCol w:w="992"/>
        <w:gridCol w:w="851"/>
        <w:gridCol w:w="709"/>
      </w:tblGrid>
      <w:tr w:rsidR="000A53C7" w:rsidRPr="006E39AF" w:rsidTr="00D74C8B">
        <w:tc>
          <w:tcPr>
            <w:tcW w:w="534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740442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D74C8B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</w:p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851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Align w:val="center"/>
          </w:tcPr>
          <w:p w:rsidR="00D74C8B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74C8B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0A53C7" w:rsidRPr="006E39AF" w:rsidTr="00D74C8B">
        <w:tc>
          <w:tcPr>
            <w:tcW w:w="534" w:type="dxa"/>
          </w:tcPr>
          <w:p w:rsidR="000A53C7" w:rsidRPr="006E39AF" w:rsidRDefault="000A53C7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A53C7" w:rsidRPr="006E39AF" w:rsidRDefault="00F032A5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A53C7" w:rsidRPr="006E39AF" w:rsidRDefault="00F032A5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53C7" w:rsidRPr="006E39AF" w:rsidTr="00D74C8B">
        <w:tc>
          <w:tcPr>
            <w:tcW w:w="534" w:type="dxa"/>
          </w:tcPr>
          <w:p w:rsidR="000A53C7" w:rsidRPr="006E39AF" w:rsidRDefault="000A53C7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:rsidR="000A53C7" w:rsidRPr="006E39AF" w:rsidRDefault="000A53C7" w:rsidP="006738B9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курса «Технология хранения и переработки продукции овощей и плодов».</w:t>
            </w:r>
          </w:p>
        </w:tc>
        <w:tc>
          <w:tcPr>
            <w:tcW w:w="1134" w:type="dxa"/>
            <w:vAlign w:val="center"/>
          </w:tcPr>
          <w:p w:rsidR="000A53C7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A53C7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насыпей овощей и плодовой продукции (НО и ПП)</w:t>
            </w:r>
          </w:p>
        </w:tc>
        <w:tc>
          <w:tcPr>
            <w:tcW w:w="1134" w:type="dxa"/>
            <w:vMerge w:val="restart"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Физиологические процессы и физические явления в НО и ПП</w:t>
            </w:r>
          </w:p>
        </w:tc>
        <w:tc>
          <w:tcPr>
            <w:tcW w:w="1134" w:type="dxa"/>
            <w:vMerge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Жизнедеятельность микроорганизмов, насекомых, клещей и нематод в НО и ПП</w:t>
            </w:r>
          </w:p>
        </w:tc>
        <w:tc>
          <w:tcPr>
            <w:tcW w:w="1134" w:type="dxa"/>
            <w:vMerge w:val="restart"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Режимы и способы хранения НО и ПП</w:t>
            </w:r>
          </w:p>
        </w:tc>
        <w:tc>
          <w:tcPr>
            <w:tcW w:w="1134" w:type="dxa"/>
            <w:vMerge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3C7" w:rsidRPr="006E39AF" w:rsidTr="00D74C8B">
        <w:tc>
          <w:tcPr>
            <w:tcW w:w="534" w:type="dxa"/>
          </w:tcPr>
          <w:p w:rsidR="000A53C7" w:rsidRPr="006E39AF" w:rsidRDefault="000A53C7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6" w:type="dxa"/>
            <w:vAlign w:val="center"/>
          </w:tcPr>
          <w:p w:rsidR="000A53C7" w:rsidRPr="006E39AF" w:rsidRDefault="000A53C7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НО и ПП в условиях производства</w:t>
            </w:r>
          </w:p>
        </w:tc>
        <w:tc>
          <w:tcPr>
            <w:tcW w:w="1134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53C7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в свежем виде</w:t>
            </w:r>
          </w:p>
        </w:tc>
        <w:tc>
          <w:tcPr>
            <w:tcW w:w="1134" w:type="dxa"/>
            <w:vMerge w:val="restart"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пусты и корнеплодов в свежем виде</w:t>
            </w:r>
          </w:p>
        </w:tc>
        <w:tc>
          <w:tcPr>
            <w:tcW w:w="1134" w:type="dxa"/>
            <w:vMerge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3C7" w:rsidRPr="006E39AF" w:rsidTr="00D74C8B">
        <w:tc>
          <w:tcPr>
            <w:tcW w:w="534" w:type="dxa"/>
          </w:tcPr>
          <w:p w:rsidR="000A53C7" w:rsidRPr="006E39AF" w:rsidRDefault="000A53C7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vAlign w:val="center"/>
          </w:tcPr>
          <w:p w:rsidR="000A53C7" w:rsidRPr="006E39AF" w:rsidRDefault="000A53C7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ых и зеленных овощей и плодов</w:t>
            </w:r>
          </w:p>
        </w:tc>
        <w:tc>
          <w:tcPr>
            <w:tcW w:w="1134" w:type="dxa"/>
            <w:vAlign w:val="center"/>
          </w:tcPr>
          <w:p w:rsidR="000A53C7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A53C7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Микробиологический метод переработки овощей и плодов</w:t>
            </w:r>
          </w:p>
        </w:tc>
        <w:tc>
          <w:tcPr>
            <w:tcW w:w="1134" w:type="dxa"/>
            <w:vMerge w:val="restart"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A60A3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0442" w:rsidRPr="006E39AF" w:rsidTr="00D74C8B">
        <w:tc>
          <w:tcPr>
            <w:tcW w:w="534" w:type="dxa"/>
          </w:tcPr>
          <w:p w:rsidR="00740442" w:rsidRPr="006E39AF" w:rsidRDefault="00740442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vAlign w:val="center"/>
          </w:tcPr>
          <w:p w:rsidR="00740442" w:rsidRPr="006E39AF" w:rsidRDefault="00740442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Химический метод переработки овощей и плодов</w:t>
            </w:r>
          </w:p>
        </w:tc>
        <w:tc>
          <w:tcPr>
            <w:tcW w:w="1134" w:type="dxa"/>
            <w:vMerge/>
            <w:vAlign w:val="center"/>
          </w:tcPr>
          <w:p w:rsidR="00740442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442" w:rsidRPr="006E39AF" w:rsidRDefault="00A01C36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40442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40442" w:rsidRPr="006E39AF" w:rsidRDefault="001E404D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53C7" w:rsidRPr="006E39AF" w:rsidTr="00D74C8B">
        <w:trPr>
          <w:trHeight w:val="587"/>
        </w:trPr>
        <w:tc>
          <w:tcPr>
            <w:tcW w:w="534" w:type="dxa"/>
          </w:tcPr>
          <w:p w:rsidR="000A53C7" w:rsidRPr="006E39AF" w:rsidRDefault="000A53C7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  <w:vAlign w:val="center"/>
          </w:tcPr>
          <w:p w:rsidR="000A53C7" w:rsidRPr="006E39AF" w:rsidRDefault="000A53C7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sz w:val="24"/>
                <w:szCs w:val="24"/>
              </w:rPr>
              <w:t>Физический и физико-химический методы консервирования</w:t>
            </w:r>
          </w:p>
        </w:tc>
        <w:tc>
          <w:tcPr>
            <w:tcW w:w="1134" w:type="dxa"/>
            <w:vAlign w:val="center"/>
          </w:tcPr>
          <w:p w:rsidR="000A53C7" w:rsidRPr="006E39AF" w:rsidRDefault="00740442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A53C7" w:rsidRPr="006E39AF" w:rsidRDefault="004568B4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A53C7" w:rsidRPr="006E39AF" w:rsidRDefault="00A60A3A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923" w:rsidRPr="006E39AF" w:rsidTr="00D74C8B">
        <w:trPr>
          <w:trHeight w:val="301"/>
        </w:trPr>
        <w:tc>
          <w:tcPr>
            <w:tcW w:w="534" w:type="dxa"/>
          </w:tcPr>
          <w:p w:rsidR="00676923" w:rsidRPr="006E39AF" w:rsidRDefault="00676923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6923" w:rsidRPr="006E39AF" w:rsidRDefault="00676923" w:rsidP="00BA7AA1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676923" w:rsidRDefault="00BA7AA1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6923" w:rsidRDefault="00BA7AA1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6923" w:rsidRPr="006E39AF" w:rsidRDefault="00474848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676923" w:rsidRPr="006E39AF" w:rsidRDefault="00BA7AA1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53C7" w:rsidRPr="006E39AF" w:rsidTr="00D74C8B">
        <w:tc>
          <w:tcPr>
            <w:tcW w:w="534" w:type="dxa"/>
          </w:tcPr>
          <w:p w:rsidR="000A53C7" w:rsidRPr="006E39AF" w:rsidRDefault="000A53C7" w:rsidP="00676923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A53C7" w:rsidRPr="006E39AF" w:rsidRDefault="000A53C7" w:rsidP="006E39AF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0A53C7" w:rsidRPr="006E39AF" w:rsidRDefault="000A53C7" w:rsidP="000A53C7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A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A53C7" w:rsidRPr="006E39AF" w:rsidRDefault="000A53C7" w:rsidP="00FB2C0D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442" w:rsidRPr="00552381" w:rsidRDefault="00740442" w:rsidP="00676923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23">
        <w:rPr>
          <w:rFonts w:ascii="Times New Roman" w:hAnsi="Times New Roman" w:cs="Times New Roman"/>
          <w:b/>
          <w:sz w:val="24"/>
          <w:szCs w:val="24"/>
        </w:rPr>
        <w:t xml:space="preserve">4.4. Лабораторный практикум - </w:t>
      </w:r>
      <w:r w:rsidRPr="00552381">
        <w:rPr>
          <w:rFonts w:ascii="Times New Roman" w:hAnsi="Times New Roman" w:cs="Times New Roman"/>
          <w:sz w:val="24"/>
          <w:szCs w:val="24"/>
        </w:rPr>
        <w:t>не предусмотрен УП.</w:t>
      </w:r>
    </w:p>
    <w:p w:rsidR="00740442" w:rsidRPr="00676923" w:rsidRDefault="00740442" w:rsidP="00676923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23">
        <w:rPr>
          <w:rFonts w:ascii="Times New Roman" w:hAnsi="Times New Roman" w:cs="Times New Roman"/>
          <w:b/>
          <w:sz w:val="24"/>
          <w:szCs w:val="24"/>
        </w:rPr>
        <w:t xml:space="preserve">4.4. Практические занятия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5811"/>
        <w:gridCol w:w="993"/>
        <w:gridCol w:w="1099"/>
      </w:tblGrid>
      <w:tr w:rsidR="00740442" w:rsidRPr="001E721B" w:rsidTr="00C07B80">
        <w:tc>
          <w:tcPr>
            <w:tcW w:w="675" w:type="dxa"/>
            <w:vMerge w:val="restart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5811" w:type="dxa"/>
            <w:vMerge w:val="restart"/>
            <w:vAlign w:val="center"/>
          </w:tcPr>
          <w:p w:rsidR="00740442" w:rsidRPr="001E721B" w:rsidRDefault="00740442" w:rsidP="0019736C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2092" w:type="dxa"/>
            <w:gridSpan w:val="2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Трудоёмкость (часов)</w:t>
            </w:r>
          </w:p>
        </w:tc>
      </w:tr>
      <w:tr w:rsidR="00740442" w:rsidRPr="001E721B" w:rsidTr="00C07B80">
        <w:tc>
          <w:tcPr>
            <w:tcW w:w="675" w:type="dxa"/>
            <w:vMerge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9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740442" w:rsidRPr="001E721B" w:rsidTr="00C07B80">
        <w:tc>
          <w:tcPr>
            <w:tcW w:w="675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442" w:rsidRPr="001E721B" w:rsidTr="00C07B80">
        <w:tc>
          <w:tcPr>
            <w:tcW w:w="675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Правила отбора проб для определения показателей качества овощей и плодов, органолептический анализ овощей и плодов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 естественной убыли свежих картофеля, овощей и плодов при длительном хранении.</w:t>
            </w:r>
          </w:p>
        </w:tc>
        <w:tc>
          <w:tcPr>
            <w:tcW w:w="993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B686A" w:rsidRDefault="00BB686A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воды и сухог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олептический анализ плодоовощной продукции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B686A" w:rsidRPr="00BB686A" w:rsidRDefault="00BB686A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Болезни хранения картофеля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B686A" w:rsidRPr="00BB686A" w:rsidRDefault="00BB686A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86A">
              <w:rPr>
                <w:rFonts w:ascii="Times New Roman" w:hAnsi="Times New Roman" w:cs="Times New Roman"/>
                <w:sz w:val="24"/>
                <w:szCs w:val="24"/>
              </w:rPr>
              <w:t>Болезни хранения корнеплодов и капусты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BB686A" w:rsidRPr="00BB686A" w:rsidRDefault="00BB686A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таре и упаковочных материалах.</w:t>
            </w:r>
          </w:p>
        </w:tc>
        <w:tc>
          <w:tcPr>
            <w:tcW w:w="993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442" w:rsidRPr="001E721B" w:rsidTr="00C07B80">
        <w:tc>
          <w:tcPr>
            <w:tcW w:w="675" w:type="dxa"/>
          </w:tcPr>
          <w:p w:rsidR="00740442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картофеля и овощей в буртах и траншеях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442" w:rsidRPr="001E721B" w:rsidTr="00C07B80">
        <w:tc>
          <w:tcPr>
            <w:tcW w:w="675" w:type="dxa"/>
          </w:tcPr>
          <w:p w:rsidR="00740442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0442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хранилищ по технолого-экономическим показателям и определение их вместимости.</w:t>
            </w:r>
          </w:p>
        </w:tc>
        <w:tc>
          <w:tcPr>
            <w:tcW w:w="993" w:type="dxa"/>
          </w:tcPr>
          <w:p w:rsidR="00740442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442" w:rsidRPr="001E721B" w:rsidTr="00C07B80">
        <w:tc>
          <w:tcPr>
            <w:tcW w:w="675" w:type="dxa"/>
          </w:tcPr>
          <w:p w:rsidR="00740442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0442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сочной продукции в стационарных охлаждаемых хранилищах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BB686A" w:rsidRPr="001E721B" w:rsidRDefault="00BB686A" w:rsidP="00BB686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BB686A" w:rsidRDefault="00BB686A" w:rsidP="00BB686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картофеля в стационарных неохлаждаемых хранилищах с активным вентилированием.</w:t>
            </w:r>
          </w:p>
        </w:tc>
        <w:tc>
          <w:tcPr>
            <w:tcW w:w="993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BB686A" w:rsidRPr="001E721B" w:rsidRDefault="00BB686A" w:rsidP="00BB686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BB686A" w:rsidRPr="001E721B" w:rsidRDefault="00BB686A" w:rsidP="00BB686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еменного карто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686A" w:rsidRPr="001E721B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86A" w:rsidRPr="001E721B" w:rsidTr="00C07B80">
        <w:tc>
          <w:tcPr>
            <w:tcW w:w="675" w:type="dxa"/>
          </w:tcPr>
          <w:p w:rsidR="00BB686A" w:rsidRDefault="00BB686A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BB686A" w:rsidRPr="001E721B" w:rsidRDefault="00BB686A" w:rsidP="00BB686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BB686A" w:rsidRPr="001E721B" w:rsidRDefault="00BB686A" w:rsidP="00BB686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густационная оценка сортов картофеля</w:t>
            </w:r>
          </w:p>
        </w:tc>
        <w:tc>
          <w:tcPr>
            <w:tcW w:w="993" w:type="dxa"/>
          </w:tcPr>
          <w:p w:rsidR="00BB686A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B686A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442" w:rsidRPr="001E721B" w:rsidTr="00C07B80">
        <w:tc>
          <w:tcPr>
            <w:tcW w:w="675" w:type="dxa"/>
          </w:tcPr>
          <w:p w:rsidR="00740442" w:rsidRPr="001E721B" w:rsidRDefault="00740442" w:rsidP="00A0388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Квашение кап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442" w:rsidRPr="001E721B" w:rsidTr="00C07B80">
        <w:tc>
          <w:tcPr>
            <w:tcW w:w="675" w:type="dxa"/>
          </w:tcPr>
          <w:p w:rsidR="00740442" w:rsidRPr="001E721B" w:rsidRDefault="00740442" w:rsidP="00A0388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Оценка качества квашеной кап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0442" w:rsidRPr="001E721B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886" w:rsidRPr="001E721B" w:rsidTr="00C07B80">
        <w:tc>
          <w:tcPr>
            <w:tcW w:w="675" w:type="dxa"/>
          </w:tcPr>
          <w:p w:rsidR="00A03886" w:rsidRPr="001E721B" w:rsidRDefault="00A03886" w:rsidP="00A0388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03886" w:rsidRPr="00A03886" w:rsidRDefault="00A03886" w:rsidP="003363D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A03886" w:rsidRPr="00A03886" w:rsidRDefault="00A03886" w:rsidP="003363D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6">
              <w:rPr>
                <w:rFonts w:ascii="Times New Roman" w:hAnsi="Times New Roman" w:cs="Times New Roman"/>
                <w:sz w:val="24"/>
                <w:szCs w:val="24"/>
              </w:rPr>
              <w:t>Приготовление сушеных плодов и овощей</w:t>
            </w:r>
          </w:p>
        </w:tc>
        <w:tc>
          <w:tcPr>
            <w:tcW w:w="993" w:type="dxa"/>
          </w:tcPr>
          <w:p w:rsidR="00A03886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03886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886" w:rsidRPr="001E721B" w:rsidTr="00C07B80">
        <w:tc>
          <w:tcPr>
            <w:tcW w:w="675" w:type="dxa"/>
          </w:tcPr>
          <w:p w:rsidR="00A03886" w:rsidRPr="001E721B" w:rsidRDefault="00A03886" w:rsidP="00A0388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03886" w:rsidRPr="00A03886" w:rsidRDefault="00A03886" w:rsidP="003363D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A03886" w:rsidRPr="00A03886" w:rsidRDefault="00A03886" w:rsidP="003363D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6">
              <w:rPr>
                <w:rFonts w:ascii="Times New Roman" w:hAnsi="Times New Roman" w:cs="Times New Roman"/>
                <w:sz w:val="24"/>
                <w:szCs w:val="24"/>
              </w:rPr>
              <w:t>Приготовление маринадов</w:t>
            </w:r>
          </w:p>
        </w:tc>
        <w:tc>
          <w:tcPr>
            <w:tcW w:w="993" w:type="dxa"/>
          </w:tcPr>
          <w:p w:rsidR="00A03886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03886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86" w:rsidRPr="001E721B" w:rsidTr="00C07B80">
        <w:tc>
          <w:tcPr>
            <w:tcW w:w="675" w:type="dxa"/>
          </w:tcPr>
          <w:p w:rsidR="00A03886" w:rsidRDefault="00A03886" w:rsidP="00A0388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A03886" w:rsidRPr="001E721B" w:rsidRDefault="00A03886" w:rsidP="003363D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A03886" w:rsidRPr="001E721B" w:rsidRDefault="00A03886" w:rsidP="003363D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варенья и джема.</w:t>
            </w:r>
          </w:p>
        </w:tc>
        <w:tc>
          <w:tcPr>
            <w:tcW w:w="993" w:type="dxa"/>
          </w:tcPr>
          <w:p w:rsidR="00A03886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03886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886" w:rsidRPr="001E721B" w:rsidTr="00C07B80">
        <w:tc>
          <w:tcPr>
            <w:tcW w:w="675" w:type="dxa"/>
          </w:tcPr>
          <w:p w:rsidR="00A03886" w:rsidRDefault="00A03886" w:rsidP="00A0388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A03886" w:rsidRPr="001E721B" w:rsidRDefault="00A03886" w:rsidP="003363DA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03886" w:rsidRPr="001E721B" w:rsidRDefault="00A03886" w:rsidP="003363DA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чипсов из картофеля.</w:t>
            </w:r>
          </w:p>
        </w:tc>
        <w:tc>
          <w:tcPr>
            <w:tcW w:w="993" w:type="dxa"/>
          </w:tcPr>
          <w:p w:rsidR="00A03886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03886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B80" w:rsidRPr="001E721B" w:rsidTr="00C07B80">
        <w:tc>
          <w:tcPr>
            <w:tcW w:w="675" w:type="dxa"/>
          </w:tcPr>
          <w:p w:rsidR="00C07B80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07B80" w:rsidRPr="001E721B" w:rsidRDefault="00A01C36" w:rsidP="00A01C36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C07B80" w:rsidRDefault="00C07B80" w:rsidP="00C07B80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плодово-ягодных компотов</w:t>
            </w:r>
          </w:p>
        </w:tc>
        <w:tc>
          <w:tcPr>
            <w:tcW w:w="993" w:type="dxa"/>
          </w:tcPr>
          <w:p w:rsidR="00C07B80" w:rsidRPr="001E721B" w:rsidRDefault="00A03886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07B80" w:rsidRDefault="00C07B80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42" w:rsidRPr="00533DB3" w:rsidTr="00C07B80">
        <w:tc>
          <w:tcPr>
            <w:tcW w:w="7479" w:type="dxa"/>
            <w:gridSpan w:val="3"/>
          </w:tcPr>
          <w:p w:rsidR="00740442" w:rsidRPr="000F0368" w:rsidRDefault="00740442" w:rsidP="00F032A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0F0368">
              <w:rPr>
                <w:rFonts w:ascii="Times New Roman" w:hAnsi="Times New Roman" w:cs="Times New Roman"/>
                <w:b/>
              </w:rPr>
              <w:t>го</w:t>
            </w:r>
          </w:p>
        </w:tc>
        <w:tc>
          <w:tcPr>
            <w:tcW w:w="993" w:type="dxa"/>
          </w:tcPr>
          <w:p w:rsidR="00740442" w:rsidRPr="00E47890" w:rsidRDefault="00C07B80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99" w:type="dxa"/>
          </w:tcPr>
          <w:p w:rsidR="00740442" w:rsidRPr="00533DB3" w:rsidRDefault="00740442" w:rsidP="00F032A5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3DB3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4568B4" w:rsidRPr="00474848" w:rsidRDefault="004568B4" w:rsidP="00842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23">
        <w:rPr>
          <w:rFonts w:ascii="Times New Roman" w:hAnsi="Times New Roman" w:cs="Times New Roman"/>
          <w:b/>
          <w:sz w:val="24"/>
          <w:szCs w:val="24"/>
        </w:rPr>
        <w:lastRenderedPageBreak/>
        <w:t>4.5. Примерная тематика курсовых проектов (работ)</w:t>
      </w:r>
      <w:r w:rsidRPr="00676923">
        <w:rPr>
          <w:rFonts w:ascii="Times New Roman" w:hAnsi="Times New Roman"/>
          <w:i/>
          <w:sz w:val="24"/>
          <w:szCs w:val="24"/>
        </w:rPr>
        <w:t xml:space="preserve"> - </w:t>
      </w:r>
      <w:r w:rsidRPr="00474848">
        <w:rPr>
          <w:rFonts w:ascii="Times New Roman" w:hAnsi="Times New Roman"/>
          <w:sz w:val="24"/>
          <w:szCs w:val="24"/>
        </w:rPr>
        <w:t>не предусмотрен УП.</w:t>
      </w:r>
    </w:p>
    <w:p w:rsidR="00842FFD" w:rsidRDefault="00842FFD" w:rsidP="00676923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8B4" w:rsidRPr="00676923" w:rsidRDefault="004568B4" w:rsidP="00842F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923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676923" w:rsidRPr="00581ED3" w:rsidRDefault="00676923" w:rsidP="006769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1ED3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541"/>
        <w:gridCol w:w="2551"/>
        <w:gridCol w:w="3686"/>
        <w:gridCol w:w="708"/>
        <w:gridCol w:w="1525"/>
      </w:tblGrid>
      <w:tr w:rsidR="00676923" w:rsidRPr="000B1C09" w:rsidTr="00DB4213">
        <w:tc>
          <w:tcPr>
            <w:tcW w:w="560" w:type="dxa"/>
            <w:vAlign w:val="center"/>
          </w:tcPr>
          <w:p w:rsidR="00676923" w:rsidRPr="00E069B6" w:rsidRDefault="00676923" w:rsidP="001E404D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" w:type="dxa"/>
            <w:vAlign w:val="center"/>
          </w:tcPr>
          <w:p w:rsidR="00676923" w:rsidRPr="00E069B6" w:rsidRDefault="00676923" w:rsidP="001E404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551" w:type="dxa"/>
          </w:tcPr>
          <w:p w:rsidR="00676923" w:rsidRPr="00E069B6" w:rsidRDefault="00676923" w:rsidP="00BB686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686" w:type="dxa"/>
          </w:tcPr>
          <w:p w:rsidR="00676923" w:rsidRPr="00E069B6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6923" w:rsidRPr="00E069B6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76923" w:rsidRPr="00E069B6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6923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</w:t>
            </w:r>
          </w:p>
          <w:p w:rsidR="00676923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 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proofErr w:type="spellEnd"/>
          </w:p>
          <w:p w:rsidR="00676923" w:rsidRPr="00E069B6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76923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</w:t>
            </w:r>
            <w:proofErr w:type="spellEnd"/>
          </w:p>
          <w:p w:rsidR="00676923" w:rsidRPr="00E069B6" w:rsidRDefault="00676923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</w:p>
        </w:tc>
      </w:tr>
      <w:tr w:rsidR="00842FFD" w:rsidRPr="000B1C09" w:rsidTr="00DB4213">
        <w:tc>
          <w:tcPr>
            <w:tcW w:w="560" w:type="dxa"/>
            <w:vAlign w:val="center"/>
          </w:tcPr>
          <w:p w:rsidR="00842FFD" w:rsidRPr="00E069B6" w:rsidRDefault="00842FFD" w:rsidP="001E404D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center"/>
          </w:tcPr>
          <w:p w:rsidR="00842FFD" w:rsidRPr="00E069B6" w:rsidRDefault="00842FFD" w:rsidP="001E404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2FFD" w:rsidRPr="00E069B6" w:rsidRDefault="00842FFD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42FFD" w:rsidRPr="00E069B6" w:rsidRDefault="00842FFD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42FFD" w:rsidRPr="00E069B6" w:rsidRDefault="00842FFD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42FFD" w:rsidRPr="00E069B6" w:rsidRDefault="00842FFD" w:rsidP="00D577A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76923" w:rsidRPr="00A837A2" w:rsidTr="00DB4213">
        <w:trPr>
          <w:trHeight w:val="592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dxa"/>
            <w:vMerge w:val="restart"/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676923" w:rsidRPr="00A837A2" w:rsidRDefault="00676923" w:rsidP="006738B9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 xml:space="preserve">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ощей</w:t>
            </w: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03886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577A8" w:rsidRDefault="00D577A8" w:rsidP="00D577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D577A8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 w:rsidR="00A03886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315"/>
        </w:trPr>
        <w:tc>
          <w:tcPr>
            <w:tcW w:w="560" w:type="dxa"/>
            <w:vMerge/>
            <w:vAlign w:val="center"/>
          </w:tcPr>
          <w:p w:rsidR="00676923" w:rsidRPr="000B1C09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76923" w:rsidRPr="00A837A2" w:rsidRDefault="00A03886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471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насыпей овощей и плодовой продукции (НО и 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03886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309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A03886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47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Физиологические процессы и физические явления в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A03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03886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469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76923" w:rsidRDefault="00A03886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761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Жизнедеятельность микроорганизмов, насекомых, клещей и нематод в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03886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1080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676923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76923" w:rsidRPr="00A837A2" w:rsidRDefault="00676923" w:rsidP="001E404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5960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E91C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4"/>
                <w:szCs w:val="24"/>
              </w:rPr>
              <w:t>Роль насекомых, клещей и нематод в хранении НО и ПП.</w:t>
            </w: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676923" w:rsidP="001E40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</w:p>
        </w:tc>
      </w:tr>
      <w:tr w:rsidR="00676923" w:rsidRPr="00A837A2" w:rsidTr="00DB4213">
        <w:trPr>
          <w:trHeight w:val="285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Режимы и способы хранения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200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765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76923" w:rsidRPr="00A837A2" w:rsidRDefault="00676923" w:rsidP="000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НО и ПП в условиях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1410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676923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76923" w:rsidRPr="00BB5960" w:rsidRDefault="00676923" w:rsidP="00AA2A5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596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температурного, влажного и газового режима в овоще- и плодохранилищ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676923" w:rsidP="001E40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</w:p>
        </w:tc>
      </w:tr>
      <w:tr w:rsidR="00676923" w:rsidRPr="00A837A2" w:rsidTr="00DB4213">
        <w:trPr>
          <w:trHeight w:val="231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600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в свеж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247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AA2A5D" w:rsidP="0084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540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 капусты и </w:t>
            </w:r>
            <w:r w:rsidRPr="00A8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плодов в свеж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замен</w:t>
            </w:r>
          </w:p>
        </w:tc>
      </w:tr>
      <w:tr w:rsidR="00676923" w:rsidRPr="00A837A2" w:rsidTr="00DB4213">
        <w:trPr>
          <w:trHeight w:val="273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570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ых и зеленных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253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570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Микробиологический метод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243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23" w:rsidRDefault="00AA2A5D" w:rsidP="00AA2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495"/>
        </w:trPr>
        <w:tc>
          <w:tcPr>
            <w:tcW w:w="560" w:type="dxa"/>
            <w:vMerge w:val="restart"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76923" w:rsidRPr="00A837A2" w:rsidRDefault="00676923" w:rsidP="000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Химический метод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825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76923" w:rsidRPr="00BB5960" w:rsidRDefault="00676923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960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ы:</w:t>
            </w:r>
          </w:p>
          <w:p w:rsidR="00676923" w:rsidRPr="00474848" w:rsidRDefault="00676923" w:rsidP="00AA2A5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474848" w:rsidRPr="0047484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74848">
              <w:rPr>
                <w:rFonts w:ascii="Times New Roman" w:hAnsi="Times New Roman" w:cs="Times New Roman"/>
                <w:sz w:val="24"/>
                <w:szCs w:val="24"/>
              </w:rPr>
              <w:t>аринадо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23" w:rsidRDefault="00676923" w:rsidP="001E40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</w:p>
        </w:tc>
      </w:tr>
      <w:tr w:rsidR="00676923" w:rsidRPr="00A837A2" w:rsidTr="00DB4213">
        <w:trPr>
          <w:trHeight w:val="283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08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032B2C" w:rsidRDefault="00D577A8" w:rsidP="001E404D">
            <w:pPr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676923" w:rsidRPr="00A837A2" w:rsidTr="00DB4213">
        <w:trPr>
          <w:trHeight w:val="784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76923" w:rsidRPr="00A837A2" w:rsidRDefault="00676923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hAnsi="Times New Roman" w:cs="Times New Roman"/>
                <w:sz w:val="24"/>
                <w:szCs w:val="24"/>
              </w:rPr>
              <w:t>Физический и физико-химический методы консерв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676923" w:rsidP="0047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009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76923" w:rsidRPr="00A837A2" w:rsidRDefault="0047484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A03886" w:rsidRDefault="00A03886" w:rsidP="00A038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</w:t>
            </w:r>
            <w:proofErr w:type="spellEnd"/>
          </w:p>
          <w:p w:rsidR="00676923" w:rsidRPr="00A837A2" w:rsidRDefault="00A03886" w:rsidP="00A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676923" w:rsidRPr="00A837A2" w:rsidTr="00DB4213">
        <w:trPr>
          <w:trHeight w:val="292"/>
        </w:trPr>
        <w:tc>
          <w:tcPr>
            <w:tcW w:w="560" w:type="dxa"/>
            <w:vMerge/>
          </w:tcPr>
          <w:p w:rsidR="00676923" w:rsidRPr="00BB5960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vAlign w:val="center"/>
          </w:tcPr>
          <w:p w:rsidR="00676923" w:rsidRPr="00A837A2" w:rsidRDefault="00676923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6923" w:rsidRPr="00A837A2" w:rsidRDefault="00676923" w:rsidP="001E404D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76923" w:rsidRPr="00A837A2" w:rsidRDefault="00D577A8" w:rsidP="001E40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76923" w:rsidRDefault="00D577A8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76923" w:rsidRDefault="00AA2A5D" w:rsidP="00D577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</w:tr>
      <w:tr w:rsidR="00FD760E" w:rsidRPr="00A837A2" w:rsidTr="003363DA">
        <w:trPr>
          <w:trHeight w:val="281"/>
        </w:trPr>
        <w:tc>
          <w:tcPr>
            <w:tcW w:w="560" w:type="dxa"/>
          </w:tcPr>
          <w:p w:rsidR="00FD760E" w:rsidRPr="00BB5960" w:rsidRDefault="00FD760E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:rsidR="00FD760E" w:rsidRPr="00A837A2" w:rsidRDefault="00FD760E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D760E" w:rsidRPr="00A837A2" w:rsidRDefault="00FD760E" w:rsidP="00FD760E">
            <w:pPr>
              <w:tabs>
                <w:tab w:val="left" w:pos="601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D760E" w:rsidRDefault="00FD760E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FD760E" w:rsidRDefault="00FD760E" w:rsidP="001E40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676923" w:rsidRPr="000B1C09" w:rsidTr="001E404D">
        <w:tc>
          <w:tcPr>
            <w:tcW w:w="7338" w:type="dxa"/>
            <w:gridSpan w:val="4"/>
            <w:tcBorders>
              <w:right w:val="single" w:sz="4" w:space="0" w:color="auto"/>
            </w:tcBorders>
            <w:vAlign w:val="center"/>
          </w:tcPr>
          <w:p w:rsidR="00676923" w:rsidRPr="000B1C09" w:rsidRDefault="00676923" w:rsidP="001E4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6923" w:rsidRPr="0084073C" w:rsidRDefault="00474848" w:rsidP="001E4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6923" w:rsidRPr="00840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676923" w:rsidRPr="000B1C09" w:rsidRDefault="00676923" w:rsidP="001E4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4213" w:rsidRDefault="00DB4213" w:rsidP="00BA7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2A5D" w:rsidRDefault="00AA2A5D" w:rsidP="00BA7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2A5D" w:rsidRDefault="00AA2A5D" w:rsidP="00BA7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7AA1" w:rsidRDefault="00BA7AA1" w:rsidP="00BA7A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</w:t>
      </w:r>
      <w:r w:rsidRPr="00581ED3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561"/>
        <w:gridCol w:w="2551"/>
        <w:gridCol w:w="3686"/>
        <w:gridCol w:w="708"/>
        <w:gridCol w:w="1525"/>
      </w:tblGrid>
      <w:tr w:rsidR="00BA7AA1" w:rsidRPr="00AF19CF" w:rsidTr="00A34512">
        <w:tc>
          <w:tcPr>
            <w:tcW w:w="540" w:type="dxa"/>
            <w:vAlign w:val="center"/>
          </w:tcPr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" w:type="dxa"/>
            <w:vAlign w:val="center"/>
          </w:tcPr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spellEnd"/>
          </w:p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51" w:type="dxa"/>
            <w:vAlign w:val="center"/>
          </w:tcPr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686" w:type="dxa"/>
            <w:vAlign w:val="center"/>
          </w:tcPr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Виды СРС</w:t>
            </w:r>
          </w:p>
        </w:tc>
        <w:tc>
          <w:tcPr>
            <w:tcW w:w="708" w:type="dxa"/>
            <w:vAlign w:val="center"/>
          </w:tcPr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  <w:vAlign w:val="center"/>
          </w:tcPr>
          <w:p w:rsidR="00BA7AA1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842FFD" w:rsidRPr="00AF19CF" w:rsidTr="00A34512">
        <w:tc>
          <w:tcPr>
            <w:tcW w:w="540" w:type="dxa"/>
            <w:vAlign w:val="center"/>
          </w:tcPr>
          <w:p w:rsidR="00842FFD" w:rsidRPr="00F96052" w:rsidRDefault="00842FFD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dxa"/>
            <w:vAlign w:val="center"/>
          </w:tcPr>
          <w:p w:rsidR="00842FFD" w:rsidRPr="00F96052" w:rsidRDefault="00842FFD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42FFD" w:rsidRPr="00F96052" w:rsidRDefault="00842FFD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2FFD" w:rsidRPr="00F96052" w:rsidRDefault="00842FFD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42FFD" w:rsidRPr="00F96052" w:rsidRDefault="00842FFD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842FFD" w:rsidRPr="00F96052" w:rsidRDefault="00842FFD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7AA1" w:rsidRPr="00F96052" w:rsidTr="00A34512">
        <w:trPr>
          <w:trHeight w:val="513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A7AA1" w:rsidRPr="00F96052" w:rsidRDefault="00BA7AA1" w:rsidP="006738B9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ощей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4EE">
              <w:rPr>
                <w:rFonts w:ascii="Times New Roman" w:hAnsi="Times New Roman" w:cs="Times New Roman"/>
                <w:sz w:val="24"/>
                <w:szCs w:val="24"/>
              </w:rPr>
              <w:t>Классификация показателей качества овощей и плод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569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A7AA1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1324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насыпей овощей и плодовой продукции (НО и ПП)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состава овощей и плодо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429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234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процессы и 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явления в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Факторы, регулирующие интенсивность физиологических  процессов в НО и П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168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35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Жизнедеятельность микроорганизмов, насекомых, клещей и нематод в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Роль насекомых, клещей и нематод в хранении НО и П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429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Режимы и способы хранения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.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Способы хранения НО и П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367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234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A7AA1" w:rsidRPr="00F96052" w:rsidRDefault="00BA7AA1" w:rsidP="000839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НО и ПП в условиях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экзаме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Регулирование температурного, влажного и газового режима в овоще- и плодохранилищ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383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240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в свеж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2DE">
              <w:rPr>
                <w:rFonts w:ascii="Times New Roman" w:hAnsi="Times New Roman" w:cs="Times New Roman"/>
                <w:sz w:val="24"/>
                <w:szCs w:val="24"/>
              </w:rPr>
              <w:t>Особенности анатомии и морфологии клубней, физиологические процессы в клубня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343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315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пусты и корнеплодов в свеж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13"/>
              </w:numPr>
              <w:tabs>
                <w:tab w:val="left" w:pos="0"/>
              </w:tabs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590">
              <w:rPr>
                <w:rFonts w:ascii="Times New Roman" w:hAnsi="Times New Roman" w:cs="Times New Roman"/>
                <w:sz w:val="24"/>
                <w:szCs w:val="24"/>
              </w:rPr>
              <w:t>Корнеплоды моркови и свеклы как объекты хранени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345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225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ых и зеленных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2C1590" w:rsidRDefault="00BA7AA1" w:rsidP="001360A8">
            <w:pPr>
              <w:pStyle w:val="a4"/>
              <w:numPr>
                <w:ilvl w:val="0"/>
                <w:numId w:val="41"/>
              </w:numPr>
              <w:ind w:left="33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590">
              <w:rPr>
                <w:rFonts w:ascii="Times New Roman" w:hAnsi="Times New Roman" w:cs="Times New Roman"/>
                <w:sz w:val="24"/>
                <w:szCs w:val="24"/>
              </w:rPr>
              <w:t>Зеленные культуры как объекты хранения: особенности анатомии, морфологии, физиологии во время хранени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347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15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Микробиологический метод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1A0981" w:rsidRDefault="00BA7AA1" w:rsidP="001E404D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>Мочение яблок, клюквы,</w:t>
            </w:r>
            <w:r w:rsidR="0067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 xml:space="preserve"> брусн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275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273"/>
        </w:trPr>
        <w:tc>
          <w:tcPr>
            <w:tcW w:w="540" w:type="dxa"/>
            <w:vMerge w:val="restart"/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A7AA1" w:rsidRPr="00F96052" w:rsidRDefault="00BA7AA1" w:rsidP="000839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Химический метод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tabs>
                <w:tab w:val="left" w:pos="6015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81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AA1" w:rsidRPr="001A0981" w:rsidRDefault="00BA7AA1" w:rsidP="001E404D">
            <w:pPr>
              <w:tabs>
                <w:tab w:val="left" w:pos="6015"/>
              </w:tabs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:</w:t>
            </w:r>
          </w:p>
          <w:p w:rsidR="00BA7AA1" w:rsidRPr="00F96052" w:rsidRDefault="00BA7AA1" w:rsidP="001E404D">
            <w:pPr>
              <w:pStyle w:val="a4"/>
              <w:numPr>
                <w:ilvl w:val="0"/>
                <w:numId w:val="16"/>
              </w:numPr>
              <w:tabs>
                <w:tab w:val="left" w:pos="6015"/>
              </w:tabs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аринования овощей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351"/>
        </w:trPr>
        <w:tc>
          <w:tcPr>
            <w:tcW w:w="540" w:type="dxa"/>
            <w:vMerge/>
          </w:tcPr>
          <w:p w:rsidR="00BA7AA1" w:rsidRPr="005564DF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7AA1" w:rsidRPr="00F96052" w:rsidRDefault="00BA7AA1" w:rsidP="000839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2E73C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2E73C2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BA7AA1" w:rsidRPr="00F96052" w:rsidTr="00A34512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BA7AA1" w:rsidRPr="00BB5960" w:rsidRDefault="00BA7AA1" w:rsidP="001360A8">
            <w:pPr>
              <w:pStyle w:val="a4"/>
              <w:numPr>
                <w:ilvl w:val="0"/>
                <w:numId w:val="40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Pr="00F96052" w:rsidRDefault="00BA7AA1" w:rsidP="001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A7AA1" w:rsidRPr="00F96052" w:rsidRDefault="00BA7AA1" w:rsidP="00083954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Физический и физико-химический методы консерв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AA1" w:rsidRDefault="00BA7AA1" w:rsidP="001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37A2"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</w:t>
            </w:r>
            <w:r w:rsidR="00AA2A5D">
              <w:rPr>
                <w:rFonts w:ascii="Times New Roman" w:eastAsia="Times New Roman" w:hAnsi="Times New Roman"/>
                <w:sz w:val="24"/>
                <w:szCs w:val="24"/>
              </w:rPr>
              <w:t>, экзамену.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уче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7AA1" w:rsidRPr="00F96052" w:rsidRDefault="00BA7AA1" w:rsidP="001E404D">
            <w:pPr>
              <w:tabs>
                <w:tab w:val="left" w:pos="6015"/>
              </w:tabs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A0981">
              <w:rPr>
                <w:rFonts w:ascii="Times New Roman" w:hAnsi="Times New Roman" w:cs="Times New Roman"/>
                <w:sz w:val="24"/>
                <w:szCs w:val="24"/>
              </w:rPr>
              <w:t>Лучевая стерилизация. Производство крахмала из картофел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0A3A" w:rsidRDefault="00A60A3A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3A" w:rsidRDefault="00A60A3A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C2" w:rsidRDefault="002E73C2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A1" w:rsidRPr="00F96052" w:rsidRDefault="00BA7AA1" w:rsidP="002E73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A7AA1" w:rsidRDefault="00BA7AA1" w:rsidP="002E73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AA2A5D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</w:tr>
      <w:tr w:rsidR="00BA7AA1" w:rsidRPr="00F96052" w:rsidTr="00A34512">
        <w:trPr>
          <w:trHeight w:val="453"/>
        </w:trPr>
        <w:tc>
          <w:tcPr>
            <w:tcW w:w="540" w:type="dxa"/>
            <w:vMerge/>
            <w:vAlign w:val="center"/>
          </w:tcPr>
          <w:p w:rsidR="00BA7AA1" w:rsidRPr="005564DF" w:rsidRDefault="00BA7AA1" w:rsidP="001E404D">
            <w:pPr>
              <w:pStyle w:val="a4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:rsidR="00BA7AA1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A7AA1" w:rsidRDefault="00BA7AA1" w:rsidP="001E404D">
            <w:pPr>
              <w:tabs>
                <w:tab w:val="left" w:pos="60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A7AA1" w:rsidRPr="00F96052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A7AA1" w:rsidRDefault="00BA7AA1" w:rsidP="001E404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:rsidR="00BA7AA1" w:rsidRDefault="00BA7AA1" w:rsidP="001E404D">
            <w:pPr>
              <w:jc w:val="center"/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FD760E" w:rsidRPr="00F96052" w:rsidTr="00A34512">
        <w:trPr>
          <w:trHeight w:val="453"/>
        </w:trPr>
        <w:tc>
          <w:tcPr>
            <w:tcW w:w="540" w:type="dxa"/>
            <w:vAlign w:val="center"/>
          </w:tcPr>
          <w:p w:rsidR="00FD760E" w:rsidRPr="00AA2A5D" w:rsidRDefault="00FD760E" w:rsidP="00AA2A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D760E" w:rsidRDefault="00FD760E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D760E" w:rsidRPr="00F96052" w:rsidRDefault="00FD760E" w:rsidP="00FD760E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ка к экзамен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D760E" w:rsidRPr="00F96052" w:rsidRDefault="00FD760E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D760E" w:rsidRDefault="00FD760E" w:rsidP="001E404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BA7AA1" w:rsidRPr="00AF19CF" w:rsidTr="00A34512">
        <w:tc>
          <w:tcPr>
            <w:tcW w:w="7338" w:type="dxa"/>
            <w:gridSpan w:val="4"/>
            <w:tcBorders>
              <w:right w:val="single" w:sz="4" w:space="0" w:color="auto"/>
            </w:tcBorders>
            <w:vAlign w:val="center"/>
          </w:tcPr>
          <w:p w:rsidR="00BA7AA1" w:rsidRPr="006240FE" w:rsidRDefault="00BA7AA1" w:rsidP="001E404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A7AA1" w:rsidRPr="006240FE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25" w:type="dxa"/>
            <w:vAlign w:val="center"/>
          </w:tcPr>
          <w:p w:rsidR="00BA7AA1" w:rsidRPr="00E47890" w:rsidRDefault="00BA7AA1" w:rsidP="001E4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7AA1" w:rsidRDefault="00BA7AA1" w:rsidP="004568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032A5" w:rsidRPr="00A60A3A" w:rsidRDefault="00F032A5" w:rsidP="00F0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60A3A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55584E" w:rsidRPr="0067733C" w:rsidRDefault="0055584E" w:rsidP="00A60A3A">
      <w:pPr>
        <w:pStyle w:val="a4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Иваненко, А.С. Теоретические основы и технология хранения овощей и</w:t>
      </w:r>
      <w:r w:rsidRPr="0067733C">
        <w:rPr>
          <w:rFonts w:ascii="Times New Roman" w:hAnsi="Times New Roman" w:cs="Times New Roman"/>
          <w:sz w:val="24"/>
          <w:szCs w:val="24"/>
        </w:rPr>
        <w:t xml:space="preserve"> плодов / А.С. Иваненко.- Тюмень: изд-во ТГСХА, 2007. - 207 с.</w:t>
      </w:r>
    </w:p>
    <w:p w:rsidR="0055584E" w:rsidRPr="0067733C" w:rsidRDefault="0055584E" w:rsidP="0055584E">
      <w:pPr>
        <w:pStyle w:val="a4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Н.М. Технология переработки продукции растениеводства / Н.М.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В.Н.Курдина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Л.Г. Елисеева </w:t>
      </w:r>
      <w:r w:rsidRPr="0067733C">
        <w:rPr>
          <w:rFonts w:ascii="Times New Roman" w:hAnsi="Times New Roman" w:cs="Times New Roman"/>
          <w:color w:val="111111"/>
          <w:sz w:val="24"/>
          <w:szCs w:val="24"/>
        </w:rPr>
        <w:t>[</w:t>
      </w:r>
      <w:r w:rsidRPr="0067733C">
        <w:rPr>
          <w:rFonts w:ascii="Times New Roman" w:hAnsi="Times New Roman" w:cs="Times New Roman"/>
          <w:sz w:val="24"/>
          <w:szCs w:val="24"/>
        </w:rPr>
        <w:t>и др.</w:t>
      </w:r>
      <w:r w:rsidRPr="0067733C">
        <w:rPr>
          <w:rFonts w:ascii="Times New Roman" w:hAnsi="Times New Roman" w:cs="Times New Roman"/>
          <w:color w:val="111111"/>
          <w:sz w:val="24"/>
          <w:szCs w:val="24"/>
        </w:rPr>
        <w:t xml:space="preserve"> ]. </w:t>
      </w:r>
      <w:r w:rsidRPr="0067733C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>, 2008.- 616 с.</w:t>
      </w:r>
    </w:p>
    <w:p w:rsidR="0055584E" w:rsidRPr="0067733C" w:rsidRDefault="0055584E" w:rsidP="0055584E">
      <w:pPr>
        <w:pStyle w:val="a4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И.Н. Картофель: технологии возделывания и хранения [Электронный ресурс] : учеб. пособие / И.Н.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, Ш.В.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 xml:space="preserve">. — Электрон. дан. — Санкт-Петербург : Лань, 2017. — 256 с. — Режим доступа: https://e.lanbook.com/book/93590. — </w:t>
      </w:r>
      <w:proofErr w:type="spellStart"/>
      <w:r w:rsidRPr="0067733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7733C">
        <w:rPr>
          <w:rFonts w:ascii="Times New Roman" w:hAnsi="Times New Roman" w:cs="Times New Roman"/>
          <w:sz w:val="24"/>
          <w:szCs w:val="24"/>
        </w:rPr>
        <w:t>. с экрана.</w:t>
      </w:r>
    </w:p>
    <w:p w:rsidR="00F032A5" w:rsidRPr="00A60A3A" w:rsidRDefault="00F032A5" w:rsidP="00A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60A3A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F032A5" w:rsidRPr="00A60A3A" w:rsidRDefault="00F032A5" w:rsidP="00A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F032A5" w:rsidRPr="00E91C33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F032A5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02C">
        <w:rPr>
          <w:rFonts w:ascii="Times New Roman" w:hAnsi="Times New Roman"/>
          <w:iCs/>
          <w:sz w:val="24"/>
          <w:szCs w:val="24"/>
        </w:rPr>
        <w:t>Раздел</w:t>
      </w:r>
      <w:r>
        <w:rPr>
          <w:rFonts w:ascii="Times New Roman" w:hAnsi="Times New Roman"/>
          <w:iCs/>
          <w:sz w:val="24"/>
          <w:szCs w:val="24"/>
        </w:rPr>
        <w:t xml:space="preserve"> № 4</w:t>
      </w:r>
      <w:r w:rsidRPr="00FA502C">
        <w:rPr>
          <w:rFonts w:ascii="Times New Roman" w:hAnsi="Times New Roman"/>
          <w:iCs/>
          <w:sz w:val="24"/>
          <w:szCs w:val="24"/>
        </w:rPr>
        <w:t xml:space="preserve"> </w:t>
      </w:r>
      <w:r w:rsidRPr="00A837A2">
        <w:rPr>
          <w:rFonts w:ascii="Times New Roman" w:hAnsi="Times New Roman" w:cs="Times New Roman"/>
          <w:sz w:val="24"/>
          <w:szCs w:val="24"/>
        </w:rPr>
        <w:t>Жизнедеятельность микроорганизмов, насекомых, клещей и нематод в НО и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/>
          <w:iCs/>
          <w:sz w:val="24"/>
          <w:szCs w:val="24"/>
        </w:rPr>
        <w:t xml:space="preserve">1. </w:t>
      </w:r>
      <w:r w:rsidRPr="00A60A3A">
        <w:rPr>
          <w:rFonts w:ascii="Times New Roman" w:hAnsi="Times New Roman" w:cs="Times New Roman"/>
          <w:sz w:val="24"/>
          <w:szCs w:val="24"/>
        </w:rPr>
        <w:t>Роль насекомых, клещей и нематод в хранении НО и ПП.</w:t>
      </w:r>
    </w:p>
    <w:p w:rsidR="00F032A5" w:rsidRPr="00A60A3A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A60A3A">
        <w:rPr>
          <w:rFonts w:ascii="Times New Roman" w:hAnsi="Times New Roman"/>
          <w:iCs/>
          <w:sz w:val="24"/>
          <w:szCs w:val="24"/>
        </w:rPr>
        <w:t xml:space="preserve">Раздел  № 6 </w:t>
      </w:r>
      <w:r w:rsidRPr="00A60A3A">
        <w:rPr>
          <w:rFonts w:ascii="Times New Roman" w:hAnsi="Times New Roman" w:cs="Times New Roman"/>
          <w:sz w:val="24"/>
          <w:szCs w:val="24"/>
        </w:rPr>
        <w:t>Организация хранения НО и ПП в условиях производства.</w:t>
      </w:r>
    </w:p>
    <w:p w:rsidR="00F032A5" w:rsidRPr="00A60A3A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/>
          <w:iCs/>
          <w:sz w:val="24"/>
          <w:szCs w:val="24"/>
        </w:rPr>
        <w:t xml:space="preserve">1. </w:t>
      </w:r>
      <w:r w:rsidRPr="00A60A3A">
        <w:rPr>
          <w:rFonts w:ascii="Times New Roman" w:hAnsi="Times New Roman" w:cs="Times New Roman"/>
          <w:sz w:val="24"/>
          <w:szCs w:val="24"/>
        </w:rPr>
        <w:t>Регулирование температурного, влажного и газового режима в овоще- и плодохранилищах.</w:t>
      </w:r>
    </w:p>
    <w:p w:rsidR="00F032A5" w:rsidRPr="00A60A3A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/>
          <w:iCs/>
          <w:sz w:val="24"/>
          <w:szCs w:val="24"/>
        </w:rPr>
        <w:t xml:space="preserve">Раздел  № 11 </w:t>
      </w:r>
      <w:r w:rsidRPr="00A60A3A">
        <w:rPr>
          <w:rFonts w:ascii="Times New Roman" w:hAnsi="Times New Roman" w:cs="Times New Roman"/>
          <w:sz w:val="24"/>
          <w:szCs w:val="24"/>
        </w:rPr>
        <w:t>Химический метод переработки овощей и плодов.</w:t>
      </w:r>
    </w:p>
    <w:p w:rsidR="00F032A5" w:rsidRPr="008B5431" w:rsidRDefault="00F032A5" w:rsidP="00F032A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Приготовление маринадов</w:t>
      </w:r>
      <w:r w:rsidRPr="008B5431">
        <w:rPr>
          <w:rFonts w:ascii="Times New Roman" w:hAnsi="Times New Roman" w:cs="Times New Roman"/>
          <w:i/>
          <w:sz w:val="24"/>
          <w:szCs w:val="24"/>
        </w:rPr>
        <w:t>.</w:t>
      </w:r>
    </w:p>
    <w:p w:rsidR="00F032A5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F032A5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F032A5" w:rsidRDefault="00F032A5" w:rsidP="00F032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A502C">
        <w:rPr>
          <w:rFonts w:ascii="Times New Roman" w:hAnsi="Times New Roman"/>
          <w:iCs/>
          <w:sz w:val="24"/>
          <w:szCs w:val="24"/>
        </w:rPr>
        <w:lastRenderedPageBreak/>
        <w:t>Раздел</w:t>
      </w:r>
      <w:r>
        <w:rPr>
          <w:rFonts w:ascii="Times New Roman" w:hAnsi="Times New Roman"/>
          <w:iCs/>
          <w:sz w:val="24"/>
          <w:szCs w:val="24"/>
        </w:rPr>
        <w:t xml:space="preserve"> № 1</w:t>
      </w:r>
      <w:r w:rsidRPr="00EC23B2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Борьба с потерями – основная задача курса «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96052">
        <w:rPr>
          <w:rFonts w:ascii="Times New Roman" w:hAnsi="Times New Roman" w:cs="Times New Roman"/>
          <w:sz w:val="24"/>
          <w:szCs w:val="24"/>
        </w:rPr>
        <w:t>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6052">
        <w:rPr>
          <w:rFonts w:ascii="Times New Roman" w:hAnsi="Times New Roman" w:cs="Times New Roman"/>
          <w:sz w:val="24"/>
          <w:szCs w:val="24"/>
        </w:rPr>
        <w:t xml:space="preserve"> и пере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6052">
        <w:rPr>
          <w:rFonts w:ascii="Times New Roman" w:hAnsi="Times New Roman" w:cs="Times New Roman"/>
          <w:sz w:val="24"/>
          <w:szCs w:val="24"/>
        </w:rPr>
        <w:t xml:space="preserve"> плодов</w:t>
      </w:r>
      <w:r>
        <w:rPr>
          <w:rFonts w:ascii="Times New Roman" w:hAnsi="Times New Roman" w:cs="Times New Roman"/>
          <w:sz w:val="24"/>
          <w:szCs w:val="24"/>
        </w:rPr>
        <w:t xml:space="preserve"> и овощей</w:t>
      </w:r>
      <w:r w:rsidRPr="00F960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A60A3A" w:rsidP="00A60A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1.</w:t>
      </w:r>
      <w:r w:rsidR="00F032A5" w:rsidRPr="00A60A3A">
        <w:rPr>
          <w:rFonts w:ascii="Times New Roman" w:hAnsi="Times New Roman" w:cs="Times New Roman"/>
          <w:sz w:val="24"/>
          <w:szCs w:val="24"/>
        </w:rPr>
        <w:t>Классификация показателей качества овощей и плодов.</w:t>
      </w:r>
    </w:p>
    <w:p w:rsidR="00F032A5" w:rsidRPr="00A60A3A" w:rsidRDefault="00F032A5" w:rsidP="00A60A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A60A3A">
        <w:rPr>
          <w:rFonts w:ascii="Times New Roman" w:hAnsi="Times New Roman"/>
          <w:iCs/>
          <w:sz w:val="24"/>
          <w:szCs w:val="24"/>
        </w:rPr>
        <w:t>Раздел № 2</w:t>
      </w:r>
      <w:r w:rsidRPr="00A60A3A">
        <w:rPr>
          <w:rFonts w:ascii="Times New Roman" w:hAnsi="Times New Roman" w:cs="Times New Roman"/>
          <w:sz w:val="24"/>
          <w:szCs w:val="24"/>
        </w:rPr>
        <w:t xml:space="preserve"> Состав и физические свойства насыпей овощей и плодовой продукции (НО и ПП).</w:t>
      </w:r>
    </w:p>
    <w:p w:rsidR="00F032A5" w:rsidRPr="00A60A3A" w:rsidRDefault="00A60A3A" w:rsidP="00A60A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1.</w:t>
      </w:r>
      <w:r w:rsidR="00F032A5" w:rsidRPr="00A60A3A">
        <w:rPr>
          <w:rFonts w:ascii="Times New Roman" w:hAnsi="Times New Roman" w:cs="Times New Roman"/>
          <w:sz w:val="24"/>
          <w:szCs w:val="24"/>
        </w:rPr>
        <w:t>Особенности химического состава овощей и плодов.</w:t>
      </w:r>
    </w:p>
    <w:p w:rsidR="00F032A5" w:rsidRPr="00A60A3A" w:rsidRDefault="00F032A5" w:rsidP="00A60A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/>
          <w:iCs/>
          <w:sz w:val="24"/>
          <w:szCs w:val="24"/>
        </w:rPr>
        <w:t>Раздел № 3</w:t>
      </w:r>
      <w:r w:rsidRPr="00A60A3A">
        <w:rPr>
          <w:rFonts w:ascii="Times New Roman" w:hAnsi="Times New Roman" w:cs="Times New Roman"/>
          <w:sz w:val="24"/>
          <w:szCs w:val="24"/>
        </w:rPr>
        <w:t xml:space="preserve"> Физиологические процессы и физические явления в НО и ПП.</w:t>
      </w:r>
    </w:p>
    <w:p w:rsidR="00F032A5" w:rsidRPr="00A60A3A" w:rsidRDefault="00F032A5" w:rsidP="001360A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Факторы, регулирующие интенсивность физиологических  процессов в НО и ПП.</w:t>
      </w:r>
    </w:p>
    <w:p w:rsidR="00F032A5" w:rsidRDefault="00F032A5" w:rsidP="00F032A5">
      <w:pPr>
        <w:autoSpaceDE w:val="0"/>
        <w:autoSpaceDN w:val="0"/>
        <w:adjustRightInd w:val="0"/>
        <w:spacing w:after="0" w:line="240" w:lineRule="auto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FA502C">
        <w:rPr>
          <w:rFonts w:ascii="Times New Roman" w:hAnsi="Times New Roman"/>
          <w:iCs/>
          <w:sz w:val="24"/>
          <w:szCs w:val="24"/>
        </w:rPr>
        <w:t>Раздел</w:t>
      </w:r>
      <w:r>
        <w:rPr>
          <w:rFonts w:ascii="Times New Roman" w:hAnsi="Times New Roman"/>
          <w:iCs/>
          <w:sz w:val="24"/>
          <w:szCs w:val="24"/>
        </w:rPr>
        <w:t xml:space="preserve"> № 4</w:t>
      </w:r>
      <w:r w:rsidRPr="00FA502C">
        <w:rPr>
          <w:rFonts w:ascii="Times New Roman" w:hAnsi="Times New Roman"/>
          <w:iCs/>
          <w:sz w:val="24"/>
          <w:szCs w:val="24"/>
        </w:rPr>
        <w:t xml:space="preserve"> </w:t>
      </w:r>
      <w:r w:rsidRPr="00A837A2">
        <w:rPr>
          <w:rFonts w:ascii="Times New Roman" w:hAnsi="Times New Roman" w:cs="Times New Roman"/>
          <w:sz w:val="24"/>
          <w:szCs w:val="24"/>
        </w:rPr>
        <w:t>Жизнедеятельность микроорганизмов, насекомых, клещей и нематод в НО и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1360A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Роль насекомых, клещей и нематод в хранении НО и ПП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E1">
        <w:rPr>
          <w:rFonts w:ascii="Times New Roman" w:hAnsi="Times New Roman" w:cs="Times New Roman"/>
          <w:sz w:val="24"/>
          <w:szCs w:val="24"/>
        </w:rPr>
        <w:t xml:space="preserve">Раздел № 5 </w:t>
      </w:r>
      <w:r w:rsidRPr="00F96052">
        <w:rPr>
          <w:rFonts w:ascii="Times New Roman" w:hAnsi="Times New Roman" w:cs="Times New Roman"/>
          <w:sz w:val="24"/>
          <w:szCs w:val="24"/>
        </w:rPr>
        <w:t>Режимы и способы хранения НО и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F032A5">
      <w:pPr>
        <w:pStyle w:val="a4"/>
        <w:numPr>
          <w:ilvl w:val="0"/>
          <w:numId w:val="10"/>
        </w:num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Способы хранения НО и ПП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6</w:t>
      </w:r>
      <w:r w:rsidRPr="001126E1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Организация хранения НО и ПП в условиях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1360A8">
      <w:pPr>
        <w:pStyle w:val="a4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Регулирование температурного, влажного и газового режима в овоще- и плодохранилищах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7</w:t>
      </w:r>
      <w:r w:rsidRPr="001126E1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Технология хранения картофеля в свеже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A60A3A" w:rsidP="00A60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1.</w:t>
      </w:r>
      <w:r w:rsidR="00F032A5" w:rsidRPr="00A60A3A">
        <w:rPr>
          <w:rFonts w:ascii="Times New Roman" w:hAnsi="Times New Roman" w:cs="Times New Roman"/>
          <w:sz w:val="24"/>
          <w:szCs w:val="24"/>
        </w:rPr>
        <w:t>Особенности анатомии и морфологии клубней, физиологические процессы в клубнях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8</w:t>
      </w:r>
      <w:r w:rsidRPr="001126E1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Технология хранения капусты и корнеплодов в свеже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1360A8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Корнеплоды моркови и свеклы как объекты хранения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9</w:t>
      </w:r>
      <w:r w:rsidRPr="001126E1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Технология хранения плодовых и зеленных овощей и пл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1360A8">
      <w:pPr>
        <w:pStyle w:val="a4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Зеленные культуры как объекты хранения: особенности анатомии, морфологии, физиологии во время хранения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10</w:t>
      </w:r>
      <w:r w:rsidRPr="001126E1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Микробиологический метод переработки овощей и пл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F032A5">
      <w:pPr>
        <w:pStyle w:val="a4"/>
        <w:numPr>
          <w:ilvl w:val="0"/>
          <w:numId w:val="15"/>
        </w:num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Мочение яблок, клюквы, брусники.</w:t>
      </w:r>
    </w:p>
    <w:p w:rsidR="00F032A5" w:rsidRDefault="00F032A5" w:rsidP="00F032A5">
      <w:pPr>
        <w:tabs>
          <w:tab w:val="left" w:pos="60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11</w:t>
      </w:r>
      <w:r w:rsidRPr="00FF5669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Химический метод переработки овощей и пл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A60A3A" w:rsidP="00A60A3A">
      <w:pPr>
        <w:tabs>
          <w:tab w:val="left" w:pos="601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1.</w:t>
      </w:r>
      <w:r w:rsidR="00F032A5" w:rsidRPr="00A60A3A">
        <w:rPr>
          <w:rFonts w:ascii="Times New Roman" w:hAnsi="Times New Roman" w:cs="Times New Roman"/>
          <w:sz w:val="24"/>
          <w:szCs w:val="24"/>
        </w:rPr>
        <w:t>Технологический процесс маринования овощей.</w:t>
      </w:r>
    </w:p>
    <w:p w:rsidR="00F032A5" w:rsidRDefault="00F032A5" w:rsidP="00F032A5">
      <w:pPr>
        <w:tabs>
          <w:tab w:val="left" w:pos="601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 12</w:t>
      </w:r>
      <w:r w:rsidRPr="00FF5669">
        <w:rPr>
          <w:rFonts w:ascii="Times New Roman" w:hAnsi="Times New Roman" w:cs="Times New Roman"/>
          <w:sz w:val="24"/>
          <w:szCs w:val="24"/>
        </w:rPr>
        <w:t xml:space="preserve"> </w:t>
      </w:r>
      <w:r w:rsidRPr="00F96052">
        <w:rPr>
          <w:rFonts w:ascii="Times New Roman" w:hAnsi="Times New Roman" w:cs="Times New Roman"/>
          <w:sz w:val="24"/>
          <w:szCs w:val="24"/>
        </w:rPr>
        <w:t>Физический и физико-химический методы консерв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A5" w:rsidRPr="00A60A3A" w:rsidRDefault="00F032A5" w:rsidP="00F032A5">
      <w:pPr>
        <w:pStyle w:val="a4"/>
        <w:numPr>
          <w:ilvl w:val="0"/>
          <w:numId w:val="17"/>
        </w:num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3A">
        <w:rPr>
          <w:rFonts w:ascii="Times New Roman" w:hAnsi="Times New Roman" w:cs="Times New Roman"/>
          <w:sz w:val="24"/>
          <w:szCs w:val="24"/>
        </w:rPr>
        <w:t>Лучевая стерилизация. Производство крахмала из картофеля.</w:t>
      </w:r>
    </w:p>
    <w:p w:rsidR="00F032A5" w:rsidRPr="00A60A3A" w:rsidRDefault="00F032A5" w:rsidP="00F032A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Cs/>
          <w:sz w:val="28"/>
          <w:szCs w:val="28"/>
        </w:rPr>
      </w:pPr>
    </w:p>
    <w:p w:rsidR="00F032A5" w:rsidRDefault="00F032A5" w:rsidP="00A6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60A3A">
        <w:rPr>
          <w:rFonts w:ascii="Times New Roman" w:hAnsi="Times New Roman"/>
          <w:b/>
          <w:iCs/>
          <w:sz w:val="24"/>
          <w:szCs w:val="24"/>
        </w:rPr>
        <w:t>5.3. Темы сообщений:</w:t>
      </w:r>
    </w:p>
    <w:p w:rsidR="009009B7" w:rsidRPr="00A60A3A" w:rsidRDefault="009009B7" w:rsidP="0090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зделы 1-12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Химический метод переработки овощей и плодов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Требования к картофелю для переработки в крахмал, чипсы и сухое пюре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Микробиологический метод переработки овощей и плодов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Особенности химического состава овощей и плодов и его значение в практике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Технология хранения кочанной капусты в свежем виде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Виды потерь плодоовощной продукции во время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Факторы хранения овощей и плодов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Технология хранения продовольственного и семенного картофел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Капуста как объект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Учет потерь во время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Охлаждение и замерзание овощей и плодов во время хранения. Меры борьбы с ним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Картофель как объект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Корнеплоды как объект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Репчатый лук и чеснок как объекты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Томаты и огурцы как объекты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 xml:space="preserve"> Плоды семечковых и косточковых пород как объекты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lastRenderedPageBreak/>
        <w:t>Ягоды как объекты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Плоды субтропических и тропических культур как объекты хранения.</w:t>
      </w:r>
    </w:p>
    <w:p w:rsidR="00F032A5" w:rsidRPr="0035407F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>Приготовление квашенных и соленых продуктов.</w:t>
      </w:r>
    </w:p>
    <w:p w:rsidR="00F032A5" w:rsidRDefault="00F032A5" w:rsidP="00F032A5">
      <w:pPr>
        <w:pStyle w:val="a4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7F">
        <w:rPr>
          <w:rFonts w:ascii="Times New Roman" w:hAnsi="Times New Roman" w:cs="Times New Roman"/>
          <w:sz w:val="24"/>
          <w:szCs w:val="24"/>
        </w:rPr>
        <w:t xml:space="preserve"> Маринование и химическое консервирование продуктов.</w:t>
      </w:r>
    </w:p>
    <w:p w:rsidR="00944404" w:rsidRDefault="00944404" w:rsidP="009444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32A5" w:rsidRDefault="00F032A5" w:rsidP="001E404D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04D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</w:t>
      </w:r>
    </w:p>
    <w:p w:rsidR="009D15CD" w:rsidRPr="009D15CD" w:rsidRDefault="009D15CD" w:rsidP="009D15C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A5" w:rsidRPr="006738B9" w:rsidRDefault="00F032A5" w:rsidP="001E404D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04D">
        <w:rPr>
          <w:rFonts w:ascii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835"/>
        <w:gridCol w:w="2268"/>
        <w:gridCol w:w="3812"/>
      </w:tblGrid>
      <w:tr w:rsidR="00F032A5" w:rsidRPr="00E069B6" w:rsidTr="00311129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2A5" w:rsidRPr="0035407F" w:rsidRDefault="00F032A5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540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540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40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FA5" w:rsidRDefault="00F032A5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 xml:space="preserve">Контролируемые разделы дисциплины </w:t>
            </w:r>
          </w:p>
          <w:p w:rsidR="00F032A5" w:rsidRPr="0035407F" w:rsidRDefault="00F032A5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04D" w:rsidRDefault="00F032A5" w:rsidP="0067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35407F">
              <w:rPr>
                <w:rFonts w:ascii="Times New Roman" w:hAnsi="Times New Roman"/>
                <w:sz w:val="24"/>
                <w:szCs w:val="24"/>
              </w:rPr>
              <w:t>контролируе</w:t>
            </w:r>
            <w:proofErr w:type="spellEnd"/>
          </w:p>
          <w:p w:rsidR="00F032A5" w:rsidRPr="0035407F" w:rsidRDefault="00F032A5" w:rsidP="0067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 w:rsidR="00673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7F">
              <w:rPr>
                <w:rFonts w:ascii="Times New Roman" w:hAnsi="Times New Roman"/>
                <w:sz w:val="24"/>
                <w:szCs w:val="24"/>
              </w:rPr>
              <w:t>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2A5" w:rsidRPr="0035407F" w:rsidRDefault="001E404D" w:rsidP="0067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032A5" w:rsidRPr="0035407F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377E5B" w:rsidRPr="00E069B6" w:rsidTr="00311129">
        <w:trPr>
          <w:trHeight w:val="511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E5B" w:rsidRPr="0035407F" w:rsidRDefault="00377E5B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7E5B" w:rsidRPr="0035407F" w:rsidRDefault="00377E5B" w:rsidP="00673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Борьба с потерями – основная задача 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 xml:space="preserve">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ощей</w:t>
            </w: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E5B" w:rsidRPr="0035407F" w:rsidRDefault="00377E5B" w:rsidP="000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77E5B" w:rsidRPr="0035407F" w:rsidRDefault="00377E5B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</w:t>
            </w:r>
            <w:r w:rsidR="001E404D">
              <w:rPr>
                <w:rFonts w:ascii="Times New Roman" w:hAnsi="Times New Roman"/>
                <w:sz w:val="23"/>
                <w:szCs w:val="23"/>
              </w:rPr>
              <w:t>беседование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E404D">
              <w:rPr>
                <w:rFonts w:ascii="Times New Roman" w:hAnsi="Times New Roman"/>
                <w:sz w:val="23"/>
                <w:szCs w:val="23"/>
              </w:rPr>
              <w:t xml:space="preserve">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FC1443" w:rsidRPr="00E069B6" w:rsidTr="00311129">
        <w:trPr>
          <w:trHeight w:val="592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43" w:rsidRPr="0035407F" w:rsidRDefault="00FC1443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1443" w:rsidRPr="0035407F" w:rsidRDefault="00FC1443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1443" w:rsidRPr="0035407F" w:rsidRDefault="00FC1443" w:rsidP="00074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FC1443" w:rsidRPr="0035407F" w:rsidRDefault="00FC1443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499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Состав и физические свойства насыпей овощей и плодовой продукции (НО и ПП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E404D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277"/>
        </w:trPr>
        <w:tc>
          <w:tcPr>
            <w:tcW w:w="6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Физиологические процессы и физические явления в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378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441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Жизнедеятельность микроорганизмов, насекомых, клещей и нематод в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417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383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Режимы и способы хранения НО и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вопросы к экзамену</w:t>
            </w:r>
          </w:p>
        </w:tc>
      </w:tr>
      <w:tr w:rsidR="00074DB2" w:rsidRPr="00E069B6" w:rsidTr="00311129">
        <w:trPr>
          <w:trHeight w:val="404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454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НО и ПП в условиях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417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479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ртофеля в свеж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259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капусты и корнеплодов в свеже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3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вопросы к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481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40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673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плодовых и зеленных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074DB2" w:rsidP="00552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</w:t>
            </w:r>
            <w:r w:rsidR="00552381">
              <w:rPr>
                <w:rFonts w:ascii="Times New Roman" w:hAnsi="Times New Roman"/>
                <w:sz w:val="23"/>
                <w:szCs w:val="23"/>
              </w:rPr>
              <w:t>беседование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311129">
              <w:rPr>
                <w:rFonts w:ascii="Times New Roman" w:hAnsi="Times New Roman"/>
                <w:sz w:val="23"/>
                <w:szCs w:val="23"/>
              </w:rPr>
              <w:t xml:space="preserve"> вопросы к сообщению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52381">
              <w:rPr>
                <w:rFonts w:ascii="Times New Roman" w:hAnsi="Times New Roman"/>
                <w:sz w:val="23"/>
                <w:szCs w:val="23"/>
              </w:rPr>
              <w:t xml:space="preserve">варианты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онтрольн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441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6738B9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Микробиологический метод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вопросы к 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511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Химический метод переработки овощей и 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вопросы к 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427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DB2" w:rsidRPr="00E069B6" w:rsidTr="00311129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08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52">
              <w:rPr>
                <w:rFonts w:ascii="Times New Roman" w:hAnsi="Times New Roman" w:cs="Times New Roman"/>
                <w:sz w:val="24"/>
                <w:szCs w:val="24"/>
              </w:rPr>
              <w:t>Физический и физико-химический методы консерв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4DB2" w:rsidRPr="0035407F" w:rsidRDefault="001E404D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,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11129">
              <w:rPr>
                <w:rFonts w:ascii="Times New Roman" w:hAnsi="Times New Roman"/>
                <w:sz w:val="23"/>
                <w:szCs w:val="23"/>
              </w:rPr>
              <w:t>вопросы к сообщению</w:t>
            </w:r>
            <w:r w:rsidR="006738B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арианты контрольных работ, </w:t>
            </w:r>
            <w:r w:rsidR="00552381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</w:tc>
      </w:tr>
      <w:tr w:rsidR="00074DB2" w:rsidRPr="00E069B6" w:rsidTr="00311129">
        <w:trPr>
          <w:trHeight w:val="592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DB2" w:rsidRPr="0035407F" w:rsidRDefault="00074DB2" w:rsidP="00835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812" w:type="dxa"/>
            <w:vMerge/>
            <w:tcBorders>
              <w:left w:val="single" w:sz="8" w:space="0" w:color="000000"/>
            </w:tcBorders>
          </w:tcPr>
          <w:p w:rsidR="00074DB2" w:rsidRPr="0035407F" w:rsidRDefault="00074DB2" w:rsidP="00F0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42" w:rsidRDefault="00740442" w:rsidP="00F032A5">
      <w:pPr>
        <w:tabs>
          <w:tab w:val="left" w:pos="60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07F" w:rsidRPr="001E404D" w:rsidRDefault="0023707F" w:rsidP="001E404D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4D">
        <w:rPr>
          <w:rFonts w:ascii="Times New Roman" w:hAnsi="Times New Roman" w:cs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693"/>
        <w:gridCol w:w="2835"/>
        <w:gridCol w:w="2670"/>
      </w:tblGrid>
      <w:tr w:rsidR="0023707F" w:rsidTr="00E25D46">
        <w:trPr>
          <w:trHeight w:val="291"/>
        </w:trPr>
        <w:tc>
          <w:tcPr>
            <w:tcW w:w="1526" w:type="dxa"/>
            <w:vMerge w:val="restart"/>
            <w:vAlign w:val="center"/>
          </w:tcPr>
          <w:p w:rsidR="0023707F" w:rsidRPr="006D29EF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vAlign w:val="center"/>
          </w:tcPr>
          <w:p w:rsidR="0023707F" w:rsidRPr="006D29EF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23707F" w:rsidTr="00E25D46">
        <w:trPr>
          <w:trHeight w:val="874"/>
        </w:trPr>
        <w:tc>
          <w:tcPr>
            <w:tcW w:w="1526" w:type="dxa"/>
            <w:vMerge/>
            <w:vAlign w:val="center"/>
          </w:tcPr>
          <w:p w:rsidR="0023707F" w:rsidRPr="00A433EF" w:rsidRDefault="0023707F" w:rsidP="007C3D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23707F" w:rsidRPr="00A433EF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23707F" w:rsidRPr="00A433EF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23707F" w:rsidRPr="00A433EF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23707F" w:rsidTr="00E25D46">
        <w:trPr>
          <w:trHeight w:val="489"/>
        </w:trPr>
        <w:tc>
          <w:tcPr>
            <w:tcW w:w="9724" w:type="dxa"/>
            <w:gridSpan w:val="4"/>
            <w:vAlign w:val="center"/>
          </w:tcPr>
          <w:p w:rsidR="0023707F" w:rsidRPr="00E25D46" w:rsidRDefault="0023707F" w:rsidP="001E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46">
              <w:rPr>
                <w:rFonts w:ascii="Times New Roman" w:hAnsi="Times New Roman"/>
                <w:sz w:val="24"/>
                <w:szCs w:val="24"/>
              </w:rPr>
              <w:t>ПК-</w:t>
            </w:r>
            <w:r w:rsidR="001310BC" w:rsidRPr="00E25D46">
              <w:rPr>
                <w:rFonts w:ascii="Times New Roman" w:hAnsi="Times New Roman"/>
                <w:sz w:val="24"/>
                <w:szCs w:val="24"/>
              </w:rPr>
              <w:t>6</w:t>
            </w:r>
            <w:r w:rsidRPr="00E2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10BC" w:rsidRPr="00E25D4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технологии хранения и переработки плодов и овощей</w:t>
            </w:r>
          </w:p>
        </w:tc>
      </w:tr>
      <w:tr w:rsidR="0023707F" w:rsidRPr="00A91391" w:rsidTr="00E25D46">
        <w:trPr>
          <w:trHeight w:val="1763"/>
        </w:trPr>
        <w:tc>
          <w:tcPr>
            <w:tcW w:w="1526" w:type="dxa"/>
            <w:vAlign w:val="center"/>
          </w:tcPr>
          <w:p w:rsidR="0023707F" w:rsidRPr="00B22E3B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23707F" w:rsidRPr="00B22E3B" w:rsidRDefault="0023707F" w:rsidP="001310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>физиологическ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>, происходящ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в овощах и плодах во время хранения и при разных методах переработки</w:t>
            </w:r>
            <w:r w:rsidR="001310BC" w:rsidRPr="00B22E3B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23707F" w:rsidRPr="00B22E3B" w:rsidRDefault="0023707F" w:rsidP="00131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>физиологическ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>, происходящ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в овощах и плодах во время хранения и при разных методах переработк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23707F" w:rsidRPr="00B22E3B" w:rsidRDefault="0023707F" w:rsidP="00131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>физиологическ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>, происходящи</w:t>
            </w:r>
            <w:r w:rsidR="001310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10B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в овощах и плодах во время хранения и при разных методах переработк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07F" w:rsidTr="00E25D46">
        <w:trPr>
          <w:trHeight w:val="2164"/>
        </w:trPr>
        <w:tc>
          <w:tcPr>
            <w:tcW w:w="1526" w:type="dxa"/>
            <w:vAlign w:val="center"/>
          </w:tcPr>
          <w:p w:rsidR="0023707F" w:rsidRPr="00B22E3B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3707F" w:rsidRPr="00B22E3B" w:rsidRDefault="0023707F" w:rsidP="00E25D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1310BC" w:rsidRPr="005265AF">
              <w:rPr>
                <w:rFonts w:ascii="Times New Roman" w:hAnsi="Times New Roman" w:cs="Times New Roman"/>
              </w:rPr>
              <w:t>проводить технологический контроль плодоовощной продукции при приёмке и перед переработкой</w:t>
            </w:r>
            <w:r w:rsidR="00131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3707F" w:rsidRPr="00B22E3B" w:rsidRDefault="0023707F" w:rsidP="00377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5265AF">
              <w:rPr>
                <w:rFonts w:ascii="Times New Roman" w:hAnsi="Times New Roman" w:cs="Times New Roman"/>
              </w:rPr>
              <w:t>проводить технологический контроль плодоовощной продукции при приёмке и перед переработк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0" w:type="dxa"/>
          </w:tcPr>
          <w:p w:rsidR="0023707F" w:rsidRDefault="0023707F" w:rsidP="001310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Pr="005265AF">
              <w:rPr>
                <w:rFonts w:ascii="Times New Roman" w:hAnsi="Times New Roman" w:cs="Times New Roman"/>
              </w:rPr>
              <w:t>проводить технологический контроль плодоовощной продукции при приёмке и перед переработ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707F" w:rsidRPr="00B22E3B" w:rsidRDefault="0023707F" w:rsidP="001310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23707F" w:rsidRPr="00450719" w:rsidTr="00E25D46">
        <w:trPr>
          <w:trHeight w:val="2040"/>
        </w:trPr>
        <w:tc>
          <w:tcPr>
            <w:tcW w:w="1526" w:type="dxa"/>
            <w:vAlign w:val="center"/>
          </w:tcPr>
          <w:p w:rsidR="0023707F" w:rsidRPr="00B22E3B" w:rsidRDefault="0023707F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23707F" w:rsidRDefault="0023707F" w:rsidP="00862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F">
              <w:rPr>
                <w:rFonts w:ascii="Times New Roman" w:hAnsi="Times New Roman" w:cs="Times New Roman"/>
                <w:sz w:val="24"/>
                <w:szCs w:val="24"/>
              </w:rPr>
              <w:t xml:space="preserve"> целом успешно, но не систематическое применение способностей</w:t>
            </w:r>
            <w:r w:rsidRPr="00C83190">
              <w:rPr>
                <w:sz w:val="24"/>
                <w:szCs w:val="24"/>
              </w:rPr>
              <w:t xml:space="preserve"> </w:t>
            </w:r>
            <w:r w:rsidRPr="00054AB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6242A">
              <w:rPr>
                <w:rFonts w:ascii="Times New Roman" w:hAnsi="Times New Roman" w:cs="Times New Roman"/>
              </w:rPr>
              <w:t xml:space="preserve"> правилами учёта потерь при хранении и во время уборки.</w:t>
            </w:r>
          </w:p>
          <w:p w:rsidR="0023707F" w:rsidRPr="00B22E3B" w:rsidRDefault="0023707F" w:rsidP="008624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07F" w:rsidRPr="00B22E3B" w:rsidRDefault="0023707F" w:rsidP="008624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 w:rsidR="0086242A">
              <w:rPr>
                <w:rFonts w:ascii="Times New Roman" w:hAnsi="Times New Roman" w:cs="Times New Roman"/>
              </w:rPr>
              <w:t xml:space="preserve"> правилами учёта потерь при хранении и во время уборки.</w:t>
            </w:r>
          </w:p>
        </w:tc>
        <w:tc>
          <w:tcPr>
            <w:tcW w:w="2670" w:type="dxa"/>
          </w:tcPr>
          <w:p w:rsidR="0023707F" w:rsidRPr="00B22E3B" w:rsidRDefault="0023707F" w:rsidP="008624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 w:rsidR="0086242A">
              <w:rPr>
                <w:rFonts w:ascii="Times New Roman" w:hAnsi="Times New Roman" w:cs="Times New Roman"/>
              </w:rPr>
              <w:t xml:space="preserve"> правилами учёта потерь при хранении и во время уборки.</w:t>
            </w:r>
          </w:p>
        </w:tc>
      </w:tr>
      <w:tr w:rsidR="001310BC" w:rsidRPr="00A433EF" w:rsidTr="00E25D46">
        <w:trPr>
          <w:trHeight w:val="489"/>
        </w:trPr>
        <w:tc>
          <w:tcPr>
            <w:tcW w:w="9724" w:type="dxa"/>
            <w:gridSpan w:val="4"/>
            <w:vAlign w:val="center"/>
          </w:tcPr>
          <w:p w:rsidR="001310BC" w:rsidRPr="00A433EF" w:rsidRDefault="001310BC" w:rsidP="00E2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46">
              <w:rPr>
                <w:rFonts w:ascii="Times New Roman" w:hAnsi="Times New Roman"/>
                <w:sz w:val="24"/>
                <w:szCs w:val="24"/>
              </w:rPr>
              <w:t xml:space="preserve">ПК-9 - </w:t>
            </w:r>
            <w:r w:rsidRPr="00E25D46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технологии  производства, хранения и переработки плодов и овощей, продукции растениеводства и животноводства</w:t>
            </w:r>
            <w:r w:rsidRPr="00A077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310BC" w:rsidRPr="00B22E3B" w:rsidTr="00E25D46">
        <w:trPr>
          <w:trHeight w:val="1763"/>
        </w:trPr>
        <w:tc>
          <w:tcPr>
            <w:tcW w:w="1526" w:type="dxa"/>
            <w:vAlign w:val="center"/>
          </w:tcPr>
          <w:p w:rsidR="001310BC" w:rsidRPr="00B22E3B" w:rsidRDefault="001310BC" w:rsidP="007C3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93" w:type="dxa"/>
          </w:tcPr>
          <w:p w:rsidR="0086242A" w:rsidRPr="00002740" w:rsidRDefault="001310BC" w:rsidP="00862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переработки основных видов овощей и плодов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хранилищ, средств механизации и наблюдения за режимами хранения.</w:t>
            </w:r>
          </w:p>
          <w:p w:rsidR="001310BC" w:rsidRPr="00B22E3B" w:rsidRDefault="001310BC" w:rsidP="007C3D4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310BC" w:rsidRPr="00B22E3B" w:rsidRDefault="001310BC" w:rsidP="00BF46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переработки основных видов овощей и плодов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хранилищ, средств механизации и наблюдения за режимами хранения.</w:t>
            </w:r>
          </w:p>
        </w:tc>
        <w:tc>
          <w:tcPr>
            <w:tcW w:w="2670" w:type="dxa"/>
          </w:tcPr>
          <w:p w:rsidR="001310BC" w:rsidRPr="00B22E3B" w:rsidRDefault="001310BC" w:rsidP="00BF46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переработки основных видов овощей и плодов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хранилищ, средств механизации и наблюдения за режимами хранения.</w:t>
            </w:r>
          </w:p>
        </w:tc>
      </w:tr>
      <w:tr w:rsidR="001310BC" w:rsidRPr="00B22E3B" w:rsidTr="00E25D46">
        <w:trPr>
          <w:trHeight w:val="2054"/>
        </w:trPr>
        <w:tc>
          <w:tcPr>
            <w:tcW w:w="1526" w:type="dxa"/>
            <w:vAlign w:val="center"/>
          </w:tcPr>
          <w:p w:rsidR="001310BC" w:rsidRPr="00B22E3B" w:rsidRDefault="001310BC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1310BC" w:rsidRPr="00B22E3B" w:rsidRDefault="001310BC" w:rsidP="008624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организовать основные технологии переработки плодоовощной продукци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310BC" w:rsidRPr="00B22E3B" w:rsidRDefault="001310BC" w:rsidP="00BF46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организовать основные технологии переработки плодоовощной продукци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1310BC" w:rsidRPr="00B22E3B" w:rsidRDefault="001310BC" w:rsidP="008624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вать основные технологии переработки плодоовощной продукции</w:t>
            </w:r>
            <w:r w:rsidR="0086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0BC" w:rsidRPr="00B22E3B" w:rsidTr="00E25D46">
        <w:trPr>
          <w:trHeight w:val="2040"/>
        </w:trPr>
        <w:tc>
          <w:tcPr>
            <w:tcW w:w="1526" w:type="dxa"/>
            <w:vAlign w:val="center"/>
          </w:tcPr>
          <w:p w:rsidR="001310BC" w:rsidRPr="00B22E3B" w:rsidRDefault="001310BC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1310BC" w:rsidRPr="00B22E3B" w:rsidRDefault="001310BC" w:rsidP="005305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ABF">
              <w:rPr>
                <w:rFonts w:ascii="Times New Roman" w:hAnsi="Times New Roman" w:cs="Times New Roman"/>
                <w:sz w:val="24"/>
                <w:szCs w:val="24"/>
              </w:rPr>
              <w:t xml:space="preserve"> целом успешно, но не систематическое применение способностей</w:t>
            </w:r>
            <w:r w:rsidRPr="00C83190">
              <w:rPr>
                <w:sz w:val="24"/>
                <w:szCs w:val="24"/>
              </w:rPr>
              <w:t xml:space="preserve"> 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>искать и воспринимать новые научные достижения и практические разработки в технологиях хранения и переработки продукции растениеводства</w:t>
            </w:r>
            <w:r w:rsidR="0053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310BC" w:rsidRPr="00B22E3B" w:rsidRDefault="001310BC" w:rsidP="00BF46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 w:rsidR="0086242A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воспринимать новые научные достижения и практические разработки в технологиях хранения и переработки продукции растениеводства.</w:t>
            </w:r>
          </w:p>
        </w:tc>
        <w:tc>
          <w:tcPr>
            <w:tcW w:w="2670" w:type="dxa"/>
          </w:tcPr>
          <w:p w:rsidR="001310BC" w:rsidRPr="00B22E3B" w:rsidRDefault="001310BC" w:rsidP="005305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53A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  <w:r w:rsidR="005305CC" w:rsidRPr="00002740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воспринимать новые научные достижения и практические разработки в технологиях хранения и переработки продукции растениеводства.</w:t>
            </w:r>
          </w:p>
        </w:tc>
      </w:tr>
    </w:tbl>
    <w:p w:rsidR="001310BC" w:rsidRDefault="001310BC" w:rsidP="00740442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CC" w:rsidRPr="00E25D46" w:rsidRDefault="005305CC" w:rsidP="00E25D46">
      <w:pPr>
        <w:rPr>
          <w:rFonts w:ascii="Times New Roman" w:hAnsi="Times New Roman"/>
          <w:b/>
          <w:sz w:val="24"/>
          <w:szCs w:val="24"/>
        </w:rPr>
      </w:pPr>
      <w:r w:rsidRPr="00E25D46">
        <w:rPr>
          <w:rFonts w:ascii="Times New Roman" w:hAnsi="Times New Roman"/>
          <w:b/>
          <w:sz w:val="24"/>
          <w:szCs w:val="24"/>
        </w:rPr>
        <w:t>6.2.1.  Шкал</w:t>
      </w:r>
      <w:r w:rsidR="00552381">
        <w:rPr>
          <w:rFonts w:ascii="Times New Roman" w:hAnsi="Times New Roman"/>
          <w:b/>
          <w:sz w:val="24"/>
          <w:szCs w:val="24"/>
        </w:rPr>
        <w:t>а</w:t>
      </w:r>
      <w:r w:rsidRPr="00E25D46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7B50F2" w:rsidRDefault="007B50F2" w:rsidP="00E25D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</w:t>
      </w:r>
      <w:r w:rsidRPr="006D29EF">
        <w:rPr>
          <w:rFonts w:ascii="Times New Roman" w:hAnsi="Times New Roman"/>
          <w:b/>
          <w:bCs/>
          <w:sz w:val="24"/>
        </w:rPr>
        <w:t>ятибалльная ш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08"/>
        <w:gridCol w:w="8487"/>
      </w:tblGrid>
      <w:tr w:rsidR="007B50F2" w:rsidRPr="006D29EF" w:rsidTr="007B50F2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6D29EF" w:rsidRDefault="007B50F2" w:rsidP="00E25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6D29EF" w:rsidRDefault="007B50F2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B50F2" w:rsidRPr="00CF01DC" w:rsidTr="007B50F2">
        <w:trPr>
          <w:trHeight w:val="2230"/>
        </w:trPr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6D29EF" w:rsidRDefault="007B50F2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7B50F2" w:rsidRPr="00CF01DC" w:rsidRDefault="007B50F2" w:rsidP="00083954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4A3484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знание и умение  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оварн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, упак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плодов и овощей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хранения и первичной переработки плодоовощной продукции</w:t>
            </w:r>
            <w:r w:rsidRPr="004A34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При этом студент не затрудняется с ответом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видоизменении задания, свободно справляется с задачами, вопросами другими видами приме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заданий, показывает знакомство с новой научной литературой и достижениями передовой практи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обосновывает принятые решения, владеет разносторонними навыками и приёмами выполнения практических работ.</w:t>
            </w:r>
          </w:p>
        </w:tc>
      </w:tr>
      <w:tr w:rsidR="007B50F2" w:rsidRPr="004A3484" w:rsidTr="007B50F2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6D29EF" w:rsidRDefault="007B50F2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4A3484" w:rsidRDefault="007B50F2" w:rsidP="00083954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</w:rPr>
            </w:pPr>
            <w:r w:rsidRPr="004A3484">
              <w:rPr>
                <w:rFonts w:ascii="Times New Roman" w:hAnsi="Times New Roman"/>
                <w:sz w:val="24"/>
              </w:rPr>
              <w:t xml:space="preserve">Демонстрирует значительное понимание 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оварн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, упак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плодов и овощей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хранения и первичной переработки плодоовощной продукции</w:t>
            </w:r>
            <w:r w:rsidRPr="004A3484">
              <w:rPr>
                <w:rFonts w:ascii="Times New Roman" w:hAnsi="Times New Roman"/>
                <w:sz w:val="24"/>
                <w:szCs w:val="24"/>
              </w:rPr>
              <w:t>.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не допускает существенных неточностей в отв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на вопрос, правильно применяет теоретические положения при решении практических вопрос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, владее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ыми навыками и приемами их выполнения.</w:t>
            </w:r>
          </w:p>
        </w:tc>
      </w:tr>
      <w:tr w:rsidR="007B50F2" w:rsidRPr="00CF01DC" w:rsidTr="007B50F2"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6D29EF" w:rsidRDefault="007B50F2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CF01DC" w:rsidRDefault="007B50F2" w:rsidP="00083954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75A0A">
              <w:rPr>
                <w:rFonts w:ascii="Times New Roman" w:hAnsi="Times New Roman"/>
                <w:sz w:val="24"/>
              </w:rPr>
              <w:t>Демонстрирует частичное понимание</w:t>
            </w:r>
            <w:r w:rsidRPr="00CF01D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оварн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, упак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плодов и овощей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хранения и первичной переработки плодоовощной продукции</w:t>
            </w:r>
            <w:r w:rsidRPr="004A3484">
              <w:rPr>
                <w:rFonts w:ascii="Times New Roman" w:hAnsi="Times New Roman"/>
                <w:sz w:val="24"/>
                <w:szCs w:val="24"/>
              </w:rPr>
              <w:t>.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свои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й материал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, допускает неточности, дает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50F2" w:rsidRPr="00CF01DC" w:rsidTr="007B50F2">
        <w:trPr>
          <w:trHeight w:val="1380"/>
        </w:trPr>
        <w:tc>
          <w:tcPr>
            <w:tcW w:w="11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6D29EF" w:rsidRDefault="007B50F2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B50F2" w:rsidRPr="00CF01DC" w:rsidRDefault="007B50F2" w:rsidP="00083954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175A0A">
              <w:rPr>
                <w:rFonts w:ascii="Times New Roman" w:hAnsi="Times New Roman"/>
                <w:sz w:val="24"/>
              </w:rPr>
              <w:t>Демонстрирует небольшое понимание</w:t>
            </w:r>
            <w:r w:rsidRPr="00CF01D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сбора урожая, товарн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>, упак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овк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плодов и овощей</w:t>
            </w:r>
            <w:r w:rsidR="005E79E9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E79E9" w:rsidRPr="004653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хранения и первичной переработки плодоовощной продукции</w:t>
            </w:r>
            <w:r w:rsidRPr="004A3484">
              <w:rPr>
                <w:rFonts w:ascii="Times New Roman" w:hAnsi="Times New Roman"/>
                <w:sz w:val="24"/>
                <w:szCs w:val="24"/>
              </w:rPr>
              <w:t>.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не знает значительной части программного материала, допускает существенные ошибки, не уверено с больш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0CE0">
              <w:rPr>
                <w:rFonts w:ascii="Times New Roman" w:hAnsi="Times New Roman"/>
                <w:color w:val="000000"/>
                <w:sz w:val="24"/>
                <w:szCs w:val="24"/>
              </w:rPr>
              <w:t>затруднениями выполняет практические задания или не решает их.</w:t>
            </w:r>
          </w:p>
        </w:tc>
      </w:tr>
    </w:tbl>
    <w:p w:rsidR="007B50F2" w:rsidRDefault="007B50F2" w:rsidP="005305CC">
      <w:pPr>
        <w:spacing w:after="0" w:line="240" w:lineRule="auto"/>
        <w:rPr>
          <w:rStyle w:val="a7"/>
          <w:rFonts w:ascii="Times New Roman" w:hAnsi="Times New Roman"/>
          <w:sz w:val="24"/>
          <w:szCs w:val="24"/>
        </w:rPr>
      </w:pPr>
    </w:p>
    <w:p w:rsidR="005305CC" w:rsidRPr="00183C76" w:rsidRDefault="005305CC" w:rsidP="00E25D46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183C76">
        <w:rPr>
          <w:rFonts w:ascii="Times New Roman" w:hAnsi="Times New Roman"/>
          <w:b/>
          <w:bCs/>
          <w:iCs/>
          <w:sz w:val="24"/>
          <w:szCs w:val="24"/>
        </w:rPr>
        <w:t>6.3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183C76">
        <w:rPr>
          <w:rFonts w:ascii="Times New Roman" w:hAnsi="Times New Roman"/>
          <w:b/>
          <w:bCs/>
          <w:iCs/>
          <w:sz w:val="24"/>
          <w:szCs w:val="24"/>
        </w:rPr>
        <w:t xml:space="preserve"> Типовые контрольные задания или иные материалы:</w:t>
      </w:r>
    </w:p>
    <w:p w:rsidR="005305CC" w:rsidRDefault="005305CC" w:rsidP="005E47BA">
      <w:pPr>
        <w:ind w:firstLine="851"/>
        <w:rPr>
          <w:rFonts w:ascii="Times New Roman" w:hAnsi="Times New Roman"/>
          <w:sz w:val="24"/>
          <w:szCs w:val="24"/>
        </w:rPr>
      </w:pPr>
      <w:r w:rsidRPr="00777177">
        <w:rPr>
          <w:rFonts w:ascii="Times New Roman" w:hAnsi="Times New Roman"/>
          <w:sz w:val="24"/>
          <w:szCs w:val="24"/>
        </w:rPr>
        <w:t>Указаны в приложении 1.</w:t>
      </w:r>
    </w:p>
    <w:p w:rsidR="005305CC" w:rsidRDefault="005305CC" w:rsidP="00E25D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183C7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305CC" w:rsidRDefault="005305CC" w:rsidP="005305CC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 xml:space="preserve">Процедура оценивания </w:t>
      </w:r>
      <w:r>
        <w:rPr>
          <w:rFonts w:ascii="Times New Roman" w:hAnsi="Times New Roman"/>
          <w:b/>
          <w:sz w:val="24"/>
          <w:szCs w:val="24"/>
        </w:rPr>
        <w:t>экзамена</w:t>
      </w:r>
    </w:p>
    <w:p w:rsidR="005E79E9" w:rsidRDefault="007B50F2" w:rsidP="007B50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E05401">
        <w:rPr>
          <w:rFonts w:ascii="Times New Roman" w:hAnsi="Times New Roman"/>
          <w:sz w:val="24"/>
          <w:szCs w:val="24"/>
        </w:rPr>
        <w:t xml:space="preserve"> проходит в письменной форме и </w:t>
      </w:r>
      <w:r w:rsidR="00E25D46">
        <w:rPr>
          <w:rFonts w:ascii="Times New Roman" w:hAnsi="Times New Roman"/>
          <w:sz w:val="24"/>
          <w:szCs w:val="24"/>
        </w:rPr>
        <w:t xml:space="preserve"> форме </w:t>
      </w:r>
      <w:r w:rsidRPr="00E05401">
        <w:rPr>
          <w:rFonts w:ascii="Times New Roman" w:hAnsi="Times New Roman"/>
          <w:sz w:val="24"/>
          <w:szCs w:val="24"/>
        </w:rPr>
        <w:t xml:space="preserve">собеседования. Студенту достается путем собственного случайного выбора </w:t>
      </w:r>
      <w:r>
        <w:rPr>
          <w:rFonts w:ascii="Times New Roman" w:hAnsi="Times New Roman"/>
          <w:sz w:val="24"/>
          <w:szCs w:val="24"/>
        </w:rPr>
        <w:t>э</w:t>
      </w:r>
      <w:r w:rsidRPr="005411F3">
        <w:rPr>
          <w:rFonts w:ascii="Times New Roman" w:hAnsi="Times New Roman"/>
          <w:sz w:val="24"/>
          <w:szCs w:val="24"/>
        </w:rPr>
        <w:t>кзаменационный билет</w:t>
      </w:r>
      <w:r>
        <w:rPr>
          <w:rFonts w:ascii="Times New Roman" w:hAnsi="Times New Roman"/>
          <w:sz w:val="24"/>
          <w:szCs w:val="24"/>
        </w:rPr>
        <w:t>, который</w:t>
      </w:r>
      <w:r w:rsidRPr="005411F3">
        <w:rPr>
          <w:rFonts w:ascii="Times New Roman" w:hAnsi="Times New Roman"/>
          <w:sz w:val="24"/>
          <w:szCs w:val="24"/>
        </w:rPr>
        <w:t xml:space="preserve"> содержит три  вопроса (теоретические и практические)</w:t>
      </w:r>
      <w:r w:rsidRPr="00E05401">
        <w:rPr>
          <w:rFonts w:ascii="Times New Roman" w:hAnsi="Times New Roman"/>
          <w:sz w:val="24"/>
          <w:szCs w:val="24"/>
        </w:rPr>
        <w:t xml:space="preserve"> и предоставляется </w:t>
      </w:r>
      <w:r>
        <w:rPr>
          <w:rFonts w:ascii="Times New Roman" w:hAnsi="Times New Roman"/>
          <w:sz w:val="24"/>
          <w:szCs w:val="24"/>
        </w:rPr>
        <w:t>30</w:t>
      </w:r>
      <w:r w:rsidRPr="00E05401">
        <w:rPr>
          <w:rFonts w:ascii="Times New Roman" w:hAnsi="Times New Roman"/>
          <w:sz w:val="24"/>
          <w:szCs w:val="24"/>
        </w:rPr>
        <w:t xml:space="preserve"> минут на подготовку. Защита готового решения происходит в виде</w:t>
      </w:r>
      <w:r w:rsidRPr="005411F3">
        <w:rPr>
          <w:rFonts w:ascii="Times New Roman" w:hAnsi="Times New Roman"/>
          <w:sz w:val="24"/>
          <w:szCs w:val="24"/>
        </w:rPr>
        <w:t xml:space="preserve"> собеседования, на что отводится </w:t>
      </w:r>
      <w:r>
        <w:rPr>
          <w:rFonts w:ascii="Times New Roman" w:hAnsi="Times New Roman"/>
          <w:sz w:val="24"/>
          <w:szCs w:val="24"/>
        </w:rPr>
        <w:t>10</w:t>
      </w:r>
      <w:r w:rsidRPr="005411F3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2DF2" w:rsidRDefault="00802DF2" w:rsidP="007B50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9E9" w:rsidRPr="00E25D46" w:rsidRDefault="005E79E9" w:rsidP="00E25D4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5D46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E79E9" w:rsidRDefault="005E79E9" w:rsidP="005E79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79E9" w:rsidRPr="00FD760E" w:rsidRDefault="005E79E9" w:rsidP="005E79E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760E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55584E" w:rsidRDefault="0055584E" w:rsidP="0055584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Технология переработки продукции растениеводства /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Г. Елисеева </w:t>
      </w:r>
      <w:r w:rsidRPr="008A7059">
        <w:rPr>
          <w:rFonts w:ascii="Times New Roman" w:hAnsi="Times New Roman" w:cs="Times New Roman"/>
          <w:color w:val="111111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B12D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- 616 с.</w:t>
      </w:r>
    </w:p>
    <w:p w:rsidR="0055584E" w:rsidRDefault="0055584E" w:rsidP="0055584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059"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A7059">
        <w:rPr>
          <w:rFonts w:ascii="Times New Roman" w:hAnsi="Times New Roman" w:cs="Times New Roman"/>
          <w:sz w:val="24"/>
          <w:szCs w:val="24"/>
        </w:rPr>
        <w:t xml:space="preserve"> Л.А. Хранение и технология сельскохозяйственных продуктов / Л.А. </w:t>
      </w:r>
      <w:proofErr w:type="spellStart"/>
      <w:r w:rsidRPr="008A7059">
        <w:rPr>
          <w:rFonts w:ascii="Times New Roman" w:hAnsi="Times New Roman" w:cs="Times New Roman"/>
          <w:sz w:val="24"/>
          <w:szCs w:val="24"/>
        </w:rPr>
        <w:t>Трисвятский</w:t>
      </w:r>
      <w:proofErr w:type="spellEnd"/>
      <w:r w:rsidRPr="008A7059">
        <w:rPr>
          <w:rFonts w:ascii="Times New Roman" w:hAnsi="Times New Roman" w:cs="Times New Roman"/>
          <w:sz w:val="24"/>
          <w:szCs w:val="24"/>
        </w:rPr>
        <w:t xml:space="preserve">, Б.В. Лесик, </w:t>
      </w:r>
      <w:proofErr w:type="spellStart"/>
      <w:r w:rsidRPr="008A7059">
        <w:rPr>
          <w:rFonts w:ascii="Times New Roman" w:hAnsi="Times New Roman" w:cs="Times New Roman"/>
          <w:sz w:val="24"/>
          <w:szCs w:val="24"/>
        </w:rPr>
        <w:t>В.Н.Ку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льянс, 2014. -415 с.</w:t>
      </w:r>
    </w:p>
    <w:p w:rsidR="0055584E" w:rsidRPr="00902472" w:rsidRDefault="005C6E64" w:rsidP="0055584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64">
        <w:rPr>
          <w:rFonts w:ascii="Times New Roman" w:hAnsi="Times New Roman" w:cs="Times New Roman"/>
          <w:sz w:val="24"/>
          <w:szCs w:val="24"/>
        </w:rPr>
        <w:t xml:space="preserve">Никифорова Т.А. Технология обработки, хранения и переработки злаковых, бобовых культур, крупяных продуктов, плодовоовощной продукции и виноградарства. Часть 1 [Электронный ресурс] : учебное пособие / Т.А. Никифорова, Е.В. Волошин. — Электрон. текстовые данные. — Оренбург: Оренбургский государственный университет, ЭБС АСВ, 2017. — 149 </w:t>
      </w:r>
      <w:proofErr w:type="spellStart"/>
      <w:r w:rsidRPr="005C6E6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C6E64">
        <w:rPr>
          <w:rFonts w:ascii="Times New Roman" w:hAnsi="Times New Roman" w:cs="Times New Roman"/>
          <w:sz w:val="24"/>
          <w:szCs w:val="24"/>
        </w:rPr>
        <w:t xml:space="preserve">. — 978-5-7410-1720-3. — Режим доступа: </w:t>
      </w:r>
      <w:hyperlink r:id="rId8" w:history="1">
        <w:r w:rsidRPr="0090247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1340.html</w:t>
        </w:r>
      </w:hyperlink>
    </w:p>
    <w:p w:rsidR="0055584E" w:rsidRDefault="0055584E" w:rsidP="0055584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DE2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B12DE2">
        <w:rPr>
          <w:rFonts w:ascii="Times New Roman" w:hAnsi="Times New Roman" w:cs="Times New Roman"/>
          <w:sz w:val="24"/>
          <w:szCs w:val="24"/>
        </w:rPr>
        <w:t xml:space="preserve">, И.Н. Картофель: технологии возделывания и хранения [Электронный ресурс] : учеб. пособие / И.Н. </w:t>
      </w:r>
      <w:proofErr w:type="spellStart"/>
      <w:r w:rsidRPr="00B12DE2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B12DE2">
        <w:rPr>
          <w:rFonts w:ascii="Times New Roman" w:hAnsi="Times New Roman" w:cs="Times New Roman"/>
          <w:sz w:val="24"/>
          <w:szCs w:val="24"/>
        </w:rPr>
        <w:t xml:space="preserve">, Ш.В. </w:t>
      </w:r>
      <w:proofErr w:type="spellStart"/>
      <w:r w:rsidRPr="00B12DE2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B12DE2">
        <w:rPr>
          <w:rFonts w:ascii="Times New Roman" w:hAnsi="Times New Roman" w:cs="Times New Roman"/>
          <w:sz w:val="24"/>
          <w:szCs w:val="24"/>
        </w:rPr>
        <w:t xml:space="preserve">. — Электрон. дан. — Санкт-Петербург : Лань, 2017. — 256 с. — Режим доступа: https://e.lanbook.com/book/93590. — </w:t>
      </w:r>
      <w:proofErr w:type="spellStart"/>
      <w:r w:rsidRPr="00B12DE2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12DE2">
        <w:rPr>
          <w:rFonts w:ascii="Times New Roman" w:hAnsi="Times New Roman" w:cs="Times New Roman"/>
          <w:sz w:val="24"/>
          <w:szCs w:val="24"/>
        </w:rPr>
        <w:t>. с экрана.</w:t>
      </w:r>
    </w:p>
    <w:p w:rsidR="003F19E3" w:rsidRDefault="003F19E3" w:rsidP="005E79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E64" w:rsidRDefault="005C6E64" w:rsidP="005E79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6E64" w:rsidRDefault="005C6E64" w:rsidP="005E79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79E9" w:rsidRDefault="005E79E9" w:rsidP="005E79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760E">
        <w:rPr>
          <w:rFonts w:ascii="Times New Roman" w:hAnsi="Times New Roman"/>
          <w:b/>
          <w:sz w:val="24"/>
          <w:szCs w:val="24"/>
        </w:rPr>
        <w:lastRenderedPageBreak/>
        <w:t>б) дополнительная литература</w:t>
      </w:r>
    </w:p>
    <w:p w:rsidR="00D334DD" w:rsidRPr="00FD760E" w:rsidRDefault="00D334DD" w:rsidP="005E79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6E64" w:rsidRPr="00902472" w:rsidRDefault="005C6E64" w:rsidP="005C6E64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64">
        <w:rPr>
          <w:rFonts w:ascii="Times New Roman" w:hAnsi="Times New Roman" w:cs="Times New Roman"/>
          <w:sz w:val="24"/>
          <w:szCs w:val="24"/>
        </w:rPr>
        <w:t xml:space="preserve">Экспертиза свежих плодов и овощей. Качество и безопасность [Электронный ресурс] : учебно-справочное пособие / Т.В. Плотникова [и др.]. — Электрон. текстовые данные. — Саратов: Вузовское образование, 2014. — 311 </w:t>
      </w:r>
      <w:proofErr w:type="spellStart"/>
      <w:r w:rsidRPr="005C6E6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C6E64">
        <w:rPr>
          <w:rFonts w:ascii="Times New Roman" w:hAnsi="Times New Roman" w:cs="Times New Roman"/>
          <w:sz w:val="24"/>
          <w:szCs w:val="24"/>
        </w:rPr>
        <w:t xml:space="preserve">. — 2227-8397. — Режим доступа: </w:t>
      </w:r>
      <w:hyperlink r:id="rId9" w:history="1">
        <w:r w:rsidRPr="0090247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4173.html</w:t>
        </w:r>
      </w:hyperlink>
    </w:p>
    <w:p w:rsidR="00552381" w:rsidRPr="00B12DE2" w:rsidRDefault="00552381" w:rsidP="00552381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447">
        <w:rPr>
          <w:rFonts w:ascii="Times New Roman" w:hAnsi="Times New Roman" w:cs="Times New Roman"/>
          <w:color w:val="111111"/>
          <w:sz w:val="24"/>
          <w:szCs w:val="24"/>
        </w:rPr>
        <w:t xml:space="preserve">Медведева, З.М. Технология хранения и переработки продукции растениеводства: учеб. пособие [Электронный ресурс] : учеб. пособие / З.М. Медведева, Н.Н. </w:t>
      </w:r>
      <w:proofErr w:type="spellStart"/>
      <w:r w:rsidRPr="00927447">
        <w:rPr>
          <w:rFonts w:ascii="Times New Roman" w:hAnsi="Times New Roman" w:cs="Times New Roman"/>
          <w:color w:val="111111"/>
          <w:sz w:val="24"/>
          <w:szCs w:val="24"/>
        </w:rPr>
        <w:t>Шипилин</w:t>
      </w:r>
      <w:proofErr w:type="spellEnd"/>
      <w:r w:rsidRPr="00927447">
        <w:rPr>
          <w:rFonts w:ascii="Times New Roman" w:hAnsi="Times New Roman" w:cs="Times New Roman"/>
          <w:color w:val="111111"/>
          <w:sz w:val="24"/>
          <w:szCs w:val="24"/>
        </w:rPr>
        <w:t xml:space="preserve">, С.А. </w:t>
      </w:r>
      <w:proofErr w:type="spellStart"/>
      <w:r w:rsidRPr="00927447">
        <w:rPr>
          <w:rFonts w:ascii="Times New Roman" w:hAnsi="Times New Roman" w:cs="Times New Roman"/>
          <w:color w:val="111111"/>
          <w:sz w:val="24"/>
          <w:szCs w:val="24"/>
        </w:rPr>
        <w:t>Бабарыкина</w:t>
      </w:r>
      <w:proofErr w:type="spellEnd"/>
      <w:r w:rsidRPr="00927447">
        <w:rPr>
          <w:rFonts w:ascii="Times New Roman" w:hAnsi="Times New Roman" w:cs="Times New Roman"/>
          <w:color w:val="111111"/>
          <w:sz w:val="24"/>
          <w:szCs w:val="24"/>
        </w:rPr>
        <w:t xml:space="preserve">. — Электрон. дан. — Новосибирск : НГАУ, 2015. — 340 с. — Режим доступа: https://e.lanbook.com/book/71641. — </w:t>
      </w:r>
      <w:proofErr w:type="spellStart"/>
      <w:r w:rsidRPr="00927447">
        <w:rPr>
          <w:rFonts w:ascii="Times New Roman" w:hAnsi="Times New Roman" w:cs="Times New Roman"/>
          <w:color w:val="111111"/>
          <w:sz w:val="24"/>
          <w:szCs w:val="24"/>
        </w:rPr>
        <w:t>Загл</w:t>
      </w:r>
      <w:proofErr w:type="spellEnd"/>
      <w:r w:rsidRPr="00927447">
        <w:rPr>
          <w:rFonts w:ascii="Times New Roman" w:hAnsi="Times New Roman" w:cs="Times New Roman"/>
          <w:color w:val="111111"/>
          <w:sz w:val="24"/>
          <w:szCs w:val="24"/>
        </w:rPr>
        <w:t>. с экрана.</w:t>
      </w:r>
    </w:p>
    <w:p w:rsidR="0055584E" w:rsidRDefault="0055584E" w:rsidP="00555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D46" w:rsidRPr="00E25D46" w:rsidRDefault="005E79E9" w:rsidP="00E25D4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D46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</w:t>
      </w:r>
    </w:p>
    <w:p w:rsidR="00E25D46" w:rsidRPr="002F5BA7" w:rsidRDefault="00E25D46" w:rsidP="00E25D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BA7">
        <w:rPr>
          <w:rFonts w:ascii="Times New Roman" w:hAnsi="Times New Roman"/>
        </w:rPr>
        <w:t>1.</w:t>
      </w:r>
      <w:r w:rsidRPr="002F5BA7">
        <w:rPr>
          <w:rFonts w:ascii="Times New Roman" w:hAnsi="Times New Roman"/>
        </w:rPr>
        <w:tab/>
      </w:r>
      <w:r w:rsidRPr="002F5BA7">
        <w:rPr>
          <w:rFonts w:ascii="Times New Roman" w:hAnsi="Times New Roman"/>
          <w:sz w:val="24"/>
          <w:szCs w:val="24"/>
        </w:rPr>
        <w:t>http://www.cir.ru – университетская информационная система «Россия»</w:t>
      </w:r>
      <w:r>
        <w:rPr>
          <w:rFonts w:ascii="Times New Roman" w:hAnsi="Times New Roman"/>
          <w:sz w:val="24"/>
          <w:szCs w:val="24"/>
        </w:rPr>
        <w:t>.</w:t>
      </w:r>
      <w:r w:rsidRPr="002F5BA7">
        <w:rPr>
          <w:rFonts w:ascii="Times New Roman" w:hAnsi="Times New Roman"/>
          <w:sz w:val="24"/>
          <w:szCs w:val="24"/>
        </w:rPr>
        <w:t xml:space="preserve"> </w:t>
      </w:r>
    </w:p>
    <w:p w:rsidR="00E25D46" w:rsidRPr="002F5BA7" w:rsidRDefault="00E25D46" w:rsidP="00E25D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F5BA7">
        <w:rPr>
          <w:rFonts w:ascii="Times New Roman" w:hAnsi="Times New Roman"/>
          <w:sz w:val="24"/>
          <w:szCs w:val="24"/>
        </w:rPr>
        <w:t>.</w:t>
      </w:r>
      <w:r w:rsidRPr="002F5BA7">
        <w:rPr>
          <w:rFonts w:ascii="Times New Roman" w:hAnsi="Times New Roman"/>
          <w:sz w:val="24"/>
          <w:szCs w:val="24"/>
        </w:rPr>
        <w:tab/>
      </w:r>
      <w:proofErr w:type="spellStart"/>
      <w:r w:rsidRPr="002F5BA7">
        <w:rPr>
          <w:rFonts w:ascii="Times New Roman" w:hAnsi="Times New Roman"/>
          <w:sz w:val="24"/>
          <w:szCs w:val="24"/>
        </w:rPr>
        <w:t>www.iqlib.ru</w:t>
      </w:r>
      <w:proofErr w:type="spellEnd"/>
      <w:r w:rsidRPr="002F5BA7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2F5BA7">
        <w:rPr>
          <w:rFonts w:ascii="Times New Roman" w:hAnsi="Times New Roman"/>
          <w:sz w:val="24"/>
          <w:szCs w:val="24"/>
        </w:rPr>
        <w:t>IQli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F5BA7">
        <w:rPr>
          <w:rFonts w:ascii="Times New Roman" w:hAnsi="Times New Roman"/>
          <w:sz w:val="24"/>
          <w:szCs w:val="24"/>
        </w:rPr>
        <w:t xml:space="preserve"> </w:t>
      </w:r>
    </w:p>
    <w:p w:rsidR="00E25D46" w:rsidRDefault="00E25D46" w:rsidP="00E25D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F5BA7">
        <w:rPr>
          <w:rFonts w:ascii="Times New Roman" w:hAnsi="Times New Roman"/>
          <w:sz w:val="24"/>
          <w:szCs w:val="24"/>
        </w:rPr>
        <w:tab/>
      </w:r>
      <w:proofErr w:type="spellStart"/>
      <w:r w:rsidRPr="002F5BA7">
        <w:rPr>
          <w:rFonts w:ascii="Times New Roman" w:hAnsi="Times New Roman"/>
          <w:sz w:val="24"/>
          <w:szCs w:val="24"/>
        </w:rPr>
        <w:t>www.elibrary.ru</w:t>
      </w:r>
      <w:proofErr w:type="spellEnd"/>
      <w:r w:rsidRPr="002F5BA7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r w:rsidRPr="002F5BA7">
        <w:rPr>
          <w:rFonts w:ascii="Times New Roman" w:hAnsi="Times New Roman"/>
          <w:sz w:val="24"/>
          <w:szCs w:val="24"/>
        </w:rPr>
        <w:t>еLibrar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25D46" w:rsidRPr="00E25D46" w:rsidRDefault="00E25D46" w:rsidP="00E25D46">
      <w:pPr>
        <w:tabs>
          <w:tab w:val="num" w:pos="78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C0829">
        <w:rPr>
          <w:rFonts w:ascii="Times New Roman" w:hAnsi="Times New Roman" w:cs="Times New Roman"/>
          <w:sz w:val="24"/>
          <w:szCs w:val="24"/>
        </w:rPr>
        <w:t xml:space="preserve">Издательство "Лань" [Электронный ресурс]: электронная библиотечная система: содержит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 – Москва, 2010 -.- Режим доступа: </w:t>
      </w:r>
      <w:hyperlink r:id="rId10" w:history="1">
        <w:r w:rsidRPr="00E25D4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e.lanbook.com</w:t>
        </w:r>
      </w:hyperlink>
      <w:r w:rsidRPr="00E25D46">
        <w:rPr>
          <w:rFonts w:ascii="Times New Roman" w:hAnsi="Times New Roman" w:cs="Times New Roman"/>
          <w:sz w:val="24"/>
          <w:szCs w:val="24"/>
        </w:rPr>
        <w:t>.</w:t>
      </w:r>
    </w:p>
    <w:p w:rsidR="00E25D46" w:rsidRDefault="00E25D46" w:rsidP="00E25D46">
      <w:pPr>
        <w:tabs>
          <w:tab w:val="num" w:pos="78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0829">
        <w:rPr>
          <w:rFonts w:ascii="Times New Roman" w:hAnsi="Times New Roman" w:cs="Times New Roman"/>
          <w:sz w:val="24"/>
          <w:szCs w:val="24"/>
        </w:rPr>
        <w:t xml:space="preserve">http://www.iprbookshop.ru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библиотечная система.</w:t>
      </w:r>
    </w:p>
    <w:p w:rsidR="00E25D46" w:rsidRDefault="00E25D46" w:rsidP="005E79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0E" w:rsidRDefault="00FD760E" w:rsidP="00E25D46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E9" w:rsidRPr="00E25D46" w:rsidRDefault="005E79E9" w:rsidP="00E25D46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4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1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D4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5E79E9" w:rsidRDefault="005E79E9" w:rsidP="005E79E9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BA7">
        <w:rPr>
          <w:rFonts w:ascii="Times New Roman" w:hAnsi="Times New Roman" w:cs="Times New Roman"/>
          <w:sz w:val="24"/>
          <w:szCs w:val="24"/>
        </w:rPr>
        <w:t>Иваненко, А.С. Теоретические основы и технология хранения овощей и плодов / А.С. Иваненко.- Тюмень: изд-во ТГСХА, 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5BA7">
        <w:rPr>
          <w:rFonts w:ascii="Times New Roman" w:hAnsi="Times New Roman" w:cs="Times New Roman"/>
          <w:sz w:val="24"/>
          <w:szCs w:val="24"/>
        </w:rPr>
        <w:t>. - 207 с.</w:t>
      </w:r>
    </w:p>
    <w:p w:rsidR="00772FCA" w:rsidRDefault="00772FCA" w:rsidP="00772FCA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Технология переработки продукции растениеводства /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Г. Елисеева </w:t>
      </w:r>
      <w:r w:rsidRPr="008A7059">
        <w:rPr>
          <w:rFonts w:ascii="Times New Roman" w:hAnsi="Times New Roman" w:cs="Times New Roman"/>
          <w:color w:val="111111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B12D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  <w:r w:rsidR="005C6E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616 с.</w:t>
      </w:r>
    </w:p>
    <w:p w:rsidR="00772FCA" w:rsidRPr="00772FCA" w:rsidRDefault="00772FCA" w:rsidP="00772FCA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E79E9" w:rsidRDefault="005E79E9" w:rsidP="00E25D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5D4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0. </w:t>
      </w:r>
      <w:r w:rsidR="003168D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25D4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25D4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Pr="00E25D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A6BDF">
        <w:rPr>
          <w:rFonts w:ascii="Times New Roman" w:hAnsi="Times New Roman" w:cs="Times New Roman"/>
          <w:sz w:val="24"/>
          <w:szCs w:val="24"/>
        </w:rPr>
        <w:t xml:space="preserve">не </w:t>
      </w:r>
      <w:r w:rsidR="00E25D46" w:rsidRPr="00FA6BDF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Pr="00FA6BDF">
        <w:rPr>
          <w:rFonts w:ascii="Times New Roman" w:hAnsi="Times New Roman" w:cs="Times New Roman"/>
          <w:sz w:val="24"/>
          <w:szCs w:val="24"/>
        </w:rPr>
        <w:t>.</w:t>
      </w:r>
    </w:p>
    <w:p w:rsidR="00FA6BDF" w:rsidRPr="00FA6BDF" w:rsidRDefault="00FA6BDF" w:rsidP="00E25D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0B6" w:rsidRDefault="00DF30B6" w:rsidP="005E7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79E9" w:rsidRPr="00A3795F" w:rsidRDefault="005E79E9" w:rsidP="005E79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BDF">
        <w:rPr>
          <w:rFonts w:ascii="Times New Roman" w:hAnsi="Times New Roman"/>
          <w:b/>
          <w:sz w:val="24"/>
          <w:szCs w:val="24"/>
        </w:rPr>
        <w:t xml:space="preserve">11. </w:t>
      </w:r>
      <w:r w:rsidR="003168D9">
        <w:rPr>
          <w:rFonts w:ascii="Times New Roman" w:hAnsi="Times New Roman"/>
          <w:b/>
          <w:sz w:val="24"/>
          <w:szCs w:val="24"/>
        </w:rPr>
        <w:t xml:space="preserve"> </w:t>
      </w:r>
      <w:r w:rsidRPr="00FA6BDF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5E79E9" w:rsidRDefault="00083954" w:rsidP="005E79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Помещени</w:t>
      </w:r>
      <w:r w:rsidR="00D3792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для хранения и профилактического обслуживания учебного оборудования- аудитория 7-304, в которой находятся</w:t>
      </w:r>
      <w:r w:rsidRPr="00F63DA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9E9">
        <w:rPr>
          <w:rFonts w:ascii="Times New Roman" w:hAnsi="Times New Roman"/>
          <w:color w:val="000000"/>
          <w:sz w:val="24"/>
          <w:szCs w:val="24"/>
        </w:rPr>
        <w:t xml:space="preserve"> чашки Петри; бюксы; сушильный шкаф; СВЧ-печь; холодильник; разносы;  электроплиты; кастрюли; посуда для проведения практических занятий; весы аналитические; наглядные пособия.</w:t>
      </w: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55584E" w:rsidRDefault="0055584E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A34512" w:rsidRDefault="00A34512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A34512" w:rsidRDefault="00A34512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A34512" w:rsidRDefault="00A34512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A34512" w:rsidRDefault="00A34512" w:rsidP="005E79E9">
      <w:pPr>
        <w:spacing w:after="0" w:line="240" w:lineRule="auto"/>
        <w:jc w:val="right"/>
        <w:rPr>
          <w:rFonts w:ascii="Times New Roman" w:hAnsi="Times New Roman"/>
        </w:rPr>
      </w:pPr>
    </w:p>
    <w:p w:rsidR="00B521F7" w:rsidRDefault="00B521F7" w:rsidP="005E79E9">
      <w:pPr>
        <w:spacing w:after="0" w:line="240" w:lineRule="auto"/>
        <w:jc w:val="right"/>
        <w:rPr>
          <w:rFonts w:ascii="Times New Roman" w:hAnsi="Times New Roman"/>
        </w:rPr>
      </w:pPr>
    </w:p>
    <w:sectPr w:rsidR="00B521F7" w:rsidSect="00C2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EC0"/>
    <w:multiLevelType w:val="multilevel"/>
    <w:tmpl w:val="357E7E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9A93B6A"/>
    <w:multiLevelType w:val="hybridMultilevel"/>
    <w:tmpl w:val="FEA8FDF0"/>
    <w:lvl w:ilvl="0" w:tplc="4A54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70FAB"/>
    <w:multiLevelType w:val="hybridMultilevel"/>
    <w:tmpl w:val="819A5A84"/>
    <w:lvl w:ilvl="0" w:tplc="223EF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1C519E"/>
    <w:multiLevelType w:val="hybridMultilevel"/>
    <w:tmpl w:val="11345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929F7"/>
    <w:multiLevelType w:val="hybridMultilevel"/>
    <w:tmpl w:val="2A7C6648"/>
    <w:lvl w:ilvl="0" w:tplc="5D6097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419F4"/>
    <w:multiLevelType w:val="hybridMultilevel"/>
    <w:tmpl w:val="A3DE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134"/>
    <w:multiLevelType w:val="hybridMultilevel"/>
    <w:tmpl w:val="49268F7E"/>
    <w:lvl w:ilvl="0" w:tplc="DDB63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138E2"/>
    <w:multiLevelType w:val="hybridMultilevel"/>
    <w:tmpl w:val="02F60316"/>
    <w:lvl w:ilvl="0" w:tplc="80F0E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875320"/>
    <w:multiLevelType w:val="hybridMultilevel"/>
    <w:tmpl w:val="59DCB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7B506F"/>
    <w:multiLevelType w:val="hybridMultilevel"/>
    <w:tmpl w:val="2610AD4E"/>
    <w:lvl w:ilvl="0" w:tplc="7862C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F22D4"/>
    <w:multiLevelType w:val="hybridMultilevel"/>
    <w:tmpl w:val="74F2F9DC"/>
    <w:lvl w:ilvl="0" w:tplc="993295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3D392D"/>
    <w:multiLevelType w:val="hybridMultilevel"/>
    <w:tmpl w:val="F90865A4"/>
    <w:lvl w:ilvl="0" w:tplc="6A58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45BE4"/>
    <w:multiLevelType w:val="hybridMultilevel"/>
    <w:tmpl w:val="EF90091A"/>
    <w:lvl w:ilvl="0" w:tplc="3ABC86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14067A"/>
    <w:multiLevelType w:val="hybridMultilevel"/>
    <w:tmpl w:val="FA6A63C2"/>
    <w:lvl w:ilvl="0" w:tplc="FBE65DB2">
      <w:start w:val="1"/>
      <w:numFmt w:val="decimal"/>
      <w:lvlText w:val="%1."/>
      <w:lvlJc w:val="left"/>
      <w:pPr>
        <w:ind w:left="407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2281694D"/>
    <w:multiLevelType w:val="hybridMultilevel"/>
    <w:tmpl w:val="A3300756"/>
    <w:lvl w:ilvl="0" w:tplc="6A76C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FE2B37"/>
    <w:multiLevelType w:val="hybridMultilevel"/>
    <w:tmpl w:val="278C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D6"/>
    <w:multiLevelType w:val="hybridMultilevel"/>
    <w:tmpl w:val="3864E730"/>
    <w:lvl w:ilvl="0" w:tplc="15D03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A55DD"/>
    <w:multiLevelType w:val="hybridMultilevel"/>
    <w:tmpl w:val="11345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8B35D3"/>
    <w:multiLevelType w:val="hybridMultilevel"/>
    <w:tmpl w:val="76028934"/>
    <w:lvl w:ilvl="0" w:tplc="9F5C3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361B1C"/>
    <w:multiLevelType w:val="hybridMultilevel"/>
    <w:tmpl w:val="60F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958FD"/>
    <w:multiLevelType w:val="hybridMultilevel"/>
    <w:tmpl w:val="8B5CADBA"/>
    <w:lvl w:ilvl="0" w:tplc="40AE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124F4E"/>
    <w:multiLevelType w:val="hybridMultilevel"/>
    <w:tmpl w:val="4EA4746E"/>
    <w:lvl w:ilvl="0" w:tplc="038A04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0163A2"/>
    <w:multiLevelType w:val="hybridMultilevel"/>
    <w:tmpl w:val="9146A712"/>
    <w:lvl w:ilvl="0" w:tplc="A08A45D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4">
    <w:nsid w:val="3F555479"/>
    <w:multiLevelType w:val="hybridMultilevel"/>
    <w:tmpl w:val="E6060018"/>
    <w:lvl w:ilvl="0" w:tplc="D3EEDF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987ED4"/>
    <w:multiLevelType w:val="hybridMultilevel"/>
    <w:tmpl w:val="1C44BEE0"/>
    <w:lvl w:ilvl="0" w:tplc="014E6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AF664E"/>
    <w:multiLevelType w:val="hybridMultilevel"/>
    <w:tmpl w:val="7CDA3858"/>
    <w:lvl w:ilvl="0" w:tplc="1AC8B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134D65"/>
    <w:multiLevelType w:val="hybridMultilevel"/>
    <w:tmpl w:val="BCDE0586"/>
    <w:lvl w:ilvl="0" w:tplc="738C3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DB7CE3"/>
    <w:multiLevelType w:val="hybridMultilevel"/>
    <w:tmpl w:val="77A8DB30"/>
    <w:lvl w:ilvl="0" w:tplc="7B9C99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275F42"/>
    <w:multiLevelType w:val="hybridMultilevel"/>
    <w:tmpl w:val="11345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602DDD"/>
    <w:multiLevelType w:val="hybridMultilevel"/>
    <w:tmpl w:val="534AD9A2"/>
    <w:lvl w:ilvl="0" w:tplc="A49437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00B77"/>
    <w:multiLevelType w:val="hybridMultilevel"/>
    <w:tmpl w:val="321848C4"/>
    <w:lvl w:ilvl="0" w:tplc="B3B4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8139FC"/>
    <w:multiLevelType w:val="hybridMultilevel"/>
    <w:tmpl w:val="A9B8A406"/>
    <w:lvl w:ilvl="0" w:tplc="ED7C77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CE1443"/>
    <w:multiLevelType w:val="hybridMultilevel"/>
    <w:tmpl w:val="F9D87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C67C18"/>
    <w:multiLevelType w:val="hybridMultilevel"/>
    <w:tmpl w:val="D376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36844"/>
    <w:multiLevelType w:val="hybridMultilevel"/>
    <w:tmpl w:val="9ED26F42"/>
    <w:lvl w:ilvl="0" w:tplc="A33CD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D3441F"/>
    <w:multiLevelType w:val="hybridMultilevel"/>
    <w:tmpl w:val="CE869B70"/>
    <w:lvl w:ilvl="0" w:tplc="89BA0B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3465E9"/>
    <w:multiLevelType w:val="hybridMultilevel"/>
    <w:tmpl w:val="C95C5C4A"/>
    <w:lvl w:ilvl="0" w:tplc="F06281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AE1320"/>
    <w:multiLevelType w:val="hybridMultilevel"/>
    <w:tmpl w:val="ADC04E1E"/>
    <w:lvl w:ilvl="0" w:tplc="60E216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615773"/>
    <w:multiLevelType w:val="hybridMultilevel"/>
    <w:tmpl w:val="0644AD22"/>
    <w:lvl w:ilvl="0" w:tplc="A33CD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9052D7"/>
    <w:multiLevelType w:val="hybridMultilevel"/>
    <w:tmpl w:val="AC2CC6C2"/>
    <w:lvl w:ilvl="0" w:tplc="99CE1D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EA5554"/>
    <w:multiLevelType w:val="hybridMultilevel"/>
    <w:tmpl w:val="FB884582"/>
    <w:lvl w:ilvl="0" w:tplc="1E7A78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1B7061"/>
    <w:multiLevelType w:val="hybridMultilevel"/>
    <w:tmpl w:val="2A64C05C"/>
    <w:lvl w:ilvl="0" w:tplc="68C82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C56A41"/>
    <w:multiLevelType w:val="hybridMultilevel"/>
    <w:tmpl w:val="FFC82F4E"/>
    <w:lvl w:ilvl="0" w:tplc="45C0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19165D"/>
    <w:multiLevelType w:val="hybridMultilevel"/>
    <w:tmpl w:val="AE30FC4A"/>
    <w:lvl w:ilvl="0" w:tplc="6D804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41F6C"/>
    <w:multiLevelType w:val="hybridMultilevel"/>
    <w:tmpl w:val="1708F2E0"/>
    <w:lvl w:ilvl="0" w:tplc="2A3A5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9755B"/>
    <w:multiLevelType w:val="hybridMultilevel"/>
    <w:tmpl w:val="E364F922"/>
    <w:lvl w:ilvl="0" w:tplc="BBF2E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622F70"/>
    <w:multiLevelType w:val="hybridMultilevel"/>
    <w:tmpl w:val="D78C98A6"/>
    <w:lvl w:ilvl="0" w:tplc="6CB2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E3685B"/>
    <w:multiLevelType w:val="hybridMultilevel"/>
    <w:tmpl w:val="85628D0C"/>
    <w:lvl w:ilvl="0" w:tplc="A704B3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B700D1"/>
    <w:multiLevelType w:val="hybridMultilevel"/>
    <w:tmpl w:val="BF42BED0"/>
    <w:lvl w:ilvl="0" w:tplc="BAC6D6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14"/>
  </w:num>
  <w:num w:numId="5">
    <w:abstractNumId w:val="37"/>
  </w:num>
  <w:num w:numId="6">
    <w:abstractNumId w:val="44"/>
  </w:num>
  <w:num w:numId="7">
    <w:abstractNumId w:val="4"/>
  </w:num>
  <w:num w:numId="8">
    <w:abstractNumId w:val="48"/>
  </w:num>
  <w:num w:numId="9">
    <w:abstractNumId w:val="41"/>
  </w:num>
  <w:num w:numId="10">
    <w:abstractNumId w:val="46"/>
  </w:num>
  <w:num w:numId="11">
    <w:abstractNumId w:val="22"/>
  </w:num>
  <w:num w:numId="12">
    <w:abstractNumId w:val="36"/>
  </w:num>
  <w:num w:numId="13">
    <w:abstractNumId w:val="49"/>
  </w:num>
  <w:num w:numId="14">
    <w:abstractNumId w:val="7"/>
  </w:num>
  <w:num w:numId="15">
    <w:abstractNumId w:val="43"/>
  </w:num>
  <w:num w:numId="16">
    <w:abstractNumId w:val="10"/>
  </w:num>
  <w:num w:numId="17">
    <w:abstractNumId w:val="21"/>
  </w:num>
  <w:num w:numId="18">
    <w:abstractNumId w:val="0"/>
  </w:num>
  <w:num w:numId="19">
    <w:abstractNumId w:val="9"/>
  </w:num>
  <w:num w:numId="20">
    <w:abstractNumId w:val="32"/>
  </w:num>
  <w:num w:numId="21">
    <w:abstractNumId w:val="33"/>
  </w:num>
  <w:num w:numId="22">
    <w:abstractNumId w:val="24"/>
  </w:num>
  <w:num w:numId="23">
    <w:abstractNumId w:val="13"/>
  </w:num>
  <w:num w:numId="24">
    <w:abstractNumId w:val="42"/>
  </w:num>
  <w:num w:numId="25">
    <w:abstractNumId w:val="38"/>
  </w:num>
  <w:num w:numId="26">
    <w:abstractNumId w:val="15"/>
  </w:num>
  <w:num w:numId="27">
    <w:abstractNumId w:val="40"/>
  </w:num>
  <w:num w:numId="28">
    <w:abstractNumId w:val="6"/>
  </w:num>
  <w:num w:numId="29">
    <w:abstractNumId w:val="47"/>
  </w:num>
  <w:num w:numId="30">
    <w:abstractNumId w:val="25"/>
  </w:num>
  <w:num w:numId="31">
    <w:abstractNumId w:val="2"/>
  </w:num>
  <w:num w:numId="32">
    <w:abstractNumId w:val="12"/>
  </w:num>
  <w:num w:numId="33">
    <w:abstractNumId w:val="27"/>
  </w:num>
  <w:num w:numId="34">
    <w:abstractNumId w:val="1"/>
  </w:num>
  <w:num w:numId="35">
    <w:abstractNumId w:val="19"/>
  </w:num>
  <w:num w:numId="36">
    <w:abstractNumId w:val="30"/>
  </w:num>
  <w:num w:numId="37">
    <w:abstractNumId w:val="5"/>
  </w:num>
  <w:num w:numId="38">
    <w:abstractNumId w:val="16"/>
  </w:num>
  <w:num w:numId="39">
    <w:abstractNumId w:val="34"/>
  </w:num>
  <w:num w:numId="40">
    <w:abstractNumId w:val="8"/>
  </w:num>
  <w:num w:numId="41">
    <w:abstractNumId w:val="20"/>
  </w:num>
  <w:num w:numId="42">
    <w:abstractNumId w:val="17"/>
  </w:num>
  <w:num w:numId="43">
    <w:abstractNumId w:val="28"/>
  </w:num>
  <w:num w:numId="44">
    <w:abstractNumId w:val="31"/>
  </w:num>
  <w:num w:numId="45">
    <w:abstractNumId w:val="11"/>
  </w:num>
  <w:num w:numId="46">
    <w:abstractNumId w:val="26"/>
  </w:num>
  <w:num w:numId="47">
    <w:abstractNumId w:val="39"/>
  </w:num>
  <w:num w:numId="48">
    <w:abstractNumId w:val="35"/>
  </w:num>
  <w:num w:numId="49">
    <w:abstractNumId w:val="45"/>
  </w:num>
  <w:num w:numId="50">
    <w:abstractNumId w:val="2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F17CC8"/>
    <w:rsid w:val="00002740"/>
    <w:rsid w:val="00041FEF"/>
    <w:rsid w:val="00066C10"/>
    <w:rsid w:val="00074DB2"/>
    <w:rsid w:val="00081C99"/>
    <w:rsid w:val="00082CBF"/>
    <w:rsid w:val="00083954"/>
    <w:rsid w:val="000A53C7"/>
    <w:rsid w:val="000A7844"/>
    <w:rsid w:val="000B1C09"/>
    <w:rsid w:val="000B1FA5"/>
    <w:rsid w:val="000F0368"/>
    <w:rsid w:val="001310BC"/>
    <w:rsid w:val="001360A8"/>
    <w:rsid w:val="0014799F"/>
    <w:rsid w:val="00161B4F"/>
    <w:rsid w:val="001651FA"/>
    <w:rsid w:val="00196BFC"/>
    <w:rsid w:val="0019736C"/>
    <w:rsid w:val="001A6C03"/>
    <w:rsid w:val="001B51FE"/>
    <w:rsid w:val="001D1F88"/>
    <w:rsid w:val="001D46EB"/>
    <w:rsid w:val="001D6B16"/>
    <w:rsid w:val="001E404D"/>
    <w:rsid w:val="001F03F0"/>
    <w:rsid w:val="001F4579"/>
    <w:rsid w:val="00210B48"/>
    <w:rsid w:val="0021531D"/>
    <w:rsid w:val="0023707F"/>
    <w:rsid w:val="00245D01"/>
    <w:rsid w:val="00253921"/>
    <w:rsid w:val="00253CE5"/>
    <w:rsid w:val="002543F5"/>
    <w:rsid w:val="002A642C"/>
    <w:rsid w:val="002B0558"/>
    <w:rsid w:val="002B0DE3"/>
    <w:rsid w:val="002B2808"/>
    <w:rsid w:val="002B611C"/>
    <w:rsid w:val="002B62E4"/>
    <w:rsid w:val="002E55F4"/>
    <w:rsid w:val="002E73C2"/>
    <w:rsid w:val="002F1A21"/>
    <w:rsid w:val="002F79AA"/>
    <w:rsid w:val="00305EDD"/>
    <w:rsid w:val="00311129"/>
    <w:rsid w:val="003113DF"/>
    <w:rsid w:val="003168D9"/>
    <w:rsid w:val="003363DA"/>
    <w:rsid w:val="00371F54"/>
    <w:rsid w:val="003740AE"/>
    <w:rsid w:val="00377E5B"/>
    <w:rsid w:val="00387BA7"/>
    <w:rsid w:val="003C7903"/>
    <w:rsid w:val="003E2DAB"/>
    <w:rsid w:val="003F19E3"/>
    <w:rsid w:val="003F48E7"/>
    <w:rsid w:val="00405ED5"/>
    <w:rsid w:val="00413E1D"/>
    <w:rsid w:val="0041561C"/>
    <w:rsid w:val="00434D4B"/>
    <w:rsid w:val="004568B4"/>
    <w:rsid w:val="00474848"/>
    <w:rsid w:val="00476DBA"/>
    <w:rsid w:val="004A209E"/>
    <w:rsid w:val="004C42FF"/>
    <w:rsid w:val="005069A2"/>
    <w:rsid w:val="005165E5"/>
    <w:rsid w:val="00523D34"/>
    <w:rsid w:val="005265AF"/>
    <w:rsid w:val="005305CC"/>
    <w:rsid w:val="00532792"/>
    <w:rsid w:val="005372AE"/>
    <w:rsid w:val="00541FDA"/>
    <w:rsid w:val="00552381"/>
    <w:rsid w:val="0055584E"/>
    <w:rsid w:val="005564DF"/>
    <w:rsid w:val="00561BA0"/>
    <w:rsid w:val="005668E8"/>
    <w:rsid w:val="00572935"/>
    <w:rsid w:val="00586626"/>
    <w:rsid w:val="00587533"/>
    <w:rsid w:val="00597D89"/>
    <w:rsid w:val="005A3D76"/>
    <w:rsid w:val="005A4105"/>
    <w:rsid w:val="005C2653"/>
    <w:rsid w:val="005C6E64"/>
    <w:rsid w:val="005E2A77"/>
    <w:rsid w:val="005E47BA"/>
    <w:rsid w:val="005E79E9"/>
    <w:rsid w:val="00633AE4"/>
    <w:rsid w:val="00633E86"/>
    <w:rsid w:val="00637197"/>
    <w:rsid w:val="00640B04"/>
    <w:rsid w:val="0064401E"/>
    <w:rsid w:val="00644B99"/>
    <w:rsid w:val="00646EBC"/>
    <w:rsid w:val="00661734"/>
    <w:rsid w:val="00661A02"/>
    <w:rsid w:val="0066455A"/>
    <w:rsid w:val="00672F28"/>
    <w:rsid w:val="006738B9"/>
    <w:rsid w:val="00676923"/>
    <w:rsid w:val="0068744F"/>
    <w:rsid w:val="00691BB1"/>
    <w:rsid w:val="00696715"/>
    <w:rsid w:val="006A0408"/>
    <w:rsid w:val="006E0A6C"/>
    <w:rsid w:val="006E39AF"/>
    <w:rsid w:val="00706C38"/>
    <w:rsid w:val="0072364C"/>
    <w:rsid w:val="00732E60"/>
    <w:rsid w:val="00740442"/>
    <w:rsid w:val="00743D29"/>
    <w:rsid w:val="00744C68"/>
    <w:rsid w:val="007522B8"/>
    <w:rsid w:val="00772FCA"/>
    <w:rsid w:val="007A1D08"/>
    <w:rsid w:val="007B2DA1"/>
    <w:rsid w:val="007B50F2"/>
    <w:rsid w:val="007B6C30"/>
    <w:rsid w:val="007C3D46"/>
    <w:rsid w:val="007D5B5C"/>
    <w:rsid w:val="00802DF2"/>
    <w:rsid w:val="008079D1"/>
    <w:rsid w:val="00810C09"/>
    <w:rsid w:val="00831EEF"/>
    <w:rsid w:val="008351D8"/>
    <w:rsid w:val="00842FFD"/>
    <w:rsid w:val="0086242A"/>
    <w:rsid w:val="00886B4B"/>
    <w:rsid w:val="008934C9"/>
    <w:rsid w:val="00893543"/>
    <w:rsid w:val="008D5C51"/>
    <w:rsid w:val="008E47F8"/>
    <w:rsid w:val="008F6037"/>
    <w:rsid w:val="009009B7"/>
    <w:rsid w:val="00902472"/>
    <w:rsid w:val="00911951"/>
    <w:rsid w:val="00920400"/>
    <w:rsid w:val="00936F0C"/>
    <w:rsid w:val="00944404"/>
    <w:rsid w:val="00947372"/>
    <w:rsid w:val="00952AB3"/>
    <w:rsid w:val="00955E7D"/>
    <w:rsid w:val="00961E51"/>
    <w:rsid w:val="0096406E"/>
    <w:rsid w:val="00972BA7"/>
    <w:rsid w:val="009912DE"/>
    <w:rsid w:val="009B20AF"/>
    <w:rsid w:val="009D15CD"/>
    <w:rsid w:val="009F34C3"/>
    <w:rsid w:val="009F6B84"/>
    <w:rsid w:val="00A01C36"/>
    <w:rsid w:val="00A03886"/>
    <w:rsid w:val="00A27A77"/>
    <w:rsid w:val="00A34512"/>
    <w:rsid w:val="00A34D9F"/>
    <w:rsid w:val="00A46B92"/>
    <w:rsid w:val="00A47832"/>
    <w:rsid w:val="00A60A3A"/>
    <w:rsid w:val="00A830F7"/>
    <w:rsid w:val="00A9417E"/>
    <w:rsid w:val="00AA2A5D"/>
    <w:rsid w:val="00AB1E94"/>
    <w:rsid w:val="00AD3349"/>
    <w:rsid w:val="00AF1108"/>
    <w:rsid w:val="00AF32E7"/>
    <w:rsid w:val="00AF3E74"/>
    <w:rsid w:val="00B00AEE"/>
    <w:rsid w:val="00B12936"/>
    <w:rsid w:val="00B1599D"/>
    <w:rsid w:val="00B44225"/>
    <w:rsid w:val="00B521F7"/>
    <w:rsid w:val="00B56C5A"/>
    <w:rsid w:val="00B72310"/>
    <w:rsid w:val="00B8667D"/>
    <w:rsid w:val="00B873E9"/>
    <w:rsid w:val="00B90506"/>
    <w:rsid w:val="00B92708"/>
    <w:rsid w:val="00BA33E4"/>
    <w:rsid w:val="00BA3633"/>
    <w:rsid w:val="00BA7AA1"/>
    <w:rsid w:val="00BB4321"/>
    <w:rsid w:val="00BB686A"/>
    <w:rsid w:val="00BF4608"/>
    <w:rsid w:val="00C02C45"/>
    <w:rsid w:val="00C07B80"/>
    <w:rsid w:val="00C26490"/>
    <w:rsid w:val="00C40340"/>
    <w:rsid w:val="00C55928"/>
    <w:rsid w:val="00C55A5B"/>
    <w:rsid w:val="00CA3BEA"/>
    <w:rsid w:val="00CB0453"/>
    <w:rsid w:val="00CB2CAA"/>
    <w:rsid w:val="00CC2A88"/>
    <w:rsid w:val="00CD52B9"/>
    <w:rsid w:val="00CF18A4"/>
    <w:rsid w:val="00D02135"/>
    <w:rsid w:val="00D225D6"/>
    <w:rsid w:val="00D22B4C"/>
    <w:rsid w:val="00D334DD"/>
    <w:rsid w:val="00D37920"/>
    <w:rsid w:val="00D40343"/>
    <w:rsid w:val="00D4071B"/>
    <w:rsid w:val="00D577A8"/>
    <w:rsid w:val="00D74C8B"/>
    <w:rsid w:val="00D82363"/>
    <w:rsid w:val="00DB4213"/>
    <w:rsid w:val="00DF2F8B"/>
    <w:rsid w:val="00DF30B6"/>
    <w:rsid w:val="00DF52A1"/>
    <w:rsid w:val="00DF5BF6"/>
    <w:rsid w:val="00E01038"/>
    <w:rsid w:val="00E14856"/>
    <w:rsid w:val="00E22969"/>
    <w:rsid w:val="00E25D46"/>
    <w:rsid w:val="00E3354C"/>
    <w:rsid w:val="00E47890"/>
    <w:rsid w:val="00E6022A"/>
    <w:rsid w:val="00E6654D"/>
    <w:rsid w:val="00E66754"/>
    <w:rsid w:val="00E8651A"/>
    <w:rsid w:val="00E91E35"/>
    <w:rsid w:val="00EA00AB"/>
    <w:rsid w:val="00EA4587"/>
    <w:rsid w:val="00EF2363"/>
    <w:rsid w:val="00EF53F0"/>
    <w:rsid w:val="00EF73C9"/>
    <w:rsid w:val="00F032A5"/>
    <w:rsid w:val="00F04471"/>
    <w:rsid w:val="00F1267C"/>
    <w:rsid w:val="00F17CC8"/>
    <w:rsid w:val="00F51087"/>
    <w:rsid w:val="00F92AB7"/>
    <w:rsid w:val="00FA0E5E"/>
    <w:rsid w:val="00FA29F9"/>
    <w:rsid w:val="00FA6BDF"/>
    <w:rsid w:val="00FB1CA0"/>
    <w:rsid w:val="00FB2C0D"/>
    <w:rsid w:val="00FB35BF"/>
    <w:rsid w:val="00FC1443"/>
    <w:rsid w:val="00FD667F"/>
    <w:rsid w:val="00FD760E"/>
    <w:rsid w:val="00FF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564DF"/>
    <w:pPr>
      <w:ind w:left="720"/>
      <w:contextualSpacing/>
    </w:pPr>
  </w:style>
  <w:style w:type="paragraph" w:customStyle="1" w:styleId="Default">
    <w:name w:val="Default"/>
    <w:uiPriority w:val="99"/>
    <w:rsid w:val="00371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Для таблиц"/>
    <w:basedOn w:val="a"/>
    <w:uiPriority w:val="99"/>
    <w:rsid w:val="0037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71F54"/>
    <w:rPr>
      <w:color w:val="auto"/>
    </w:rPr>
  </w:style>
  <w:style w:type="paragraph" w:customStyle="1" w:styleId="a6">
    <w:name w:val="список с точками"/>
    <w:basedOn w:val="a"/>
    <w:rsid w:val="00637197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61A0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56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5305CC"/>
    <w:rPr>
      <w:rFonts w:cs="Times New Roman"/>
      <w:b/>
      <w:bCs/>
    </w:rPr>
  </w:style>
  <w:style w:type="paragraph" w:styleId="a8">
    <w:name w:val="Normal (Web)"/>
    <w:basedOn w:val="a"/>
    <w:uiPriority w:val="99"/>
    <w:rsid w:val="005E79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Основной текст_"/>
    <w:basedOn w:val="a0"/>
    <w:link w:val="10"/>
    <w:rsid w:val="007C3D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LucidaSansUnicode115pt2pt">
    <w:name w:val="Основной текст + Lucida Sans Unicode;11;5 pt;Курсив;Интервал 2 pt"/>
    <w:basedOn w:val="a9"/>
    <w:rsid w:val="007C3D46"/>
    <w:rPr>
      <w:rFonts w:ascii="Lucida Sans Unicode" w:eastAsia="Lucida Sans Unicode" w:hAnsi="Lucida Sans Unicode" w:cs="Lucida Sans Unicode"/>
      <w:i/>
      <w:iCs/>
      <w:spacing w:val="40"/>
      <w:sz w:val="23"/>
      <w:szCs w:val="23"/>
    </w:rPr>
  </w:style>
  <w:style w:type="paragraph" w:customStyle="1" w:styleId="10">
    <w:name w:val="Основной текст1"/>
    <w:basedOn w:val="a"/>
    <w:link w:val="a9"/>
    <w:rsid w:val="007C3D46"/>
    <w:pPr>
      <w:shd w:val="clear" w:color="auto" w:fill="FFFFFF"/>
      <w:spacing w:before="120" w:after="0" w:line="32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uiPriority w:val="1"/>
    <w:qFormat/>
    <w:rsid w:val="00D82363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25D4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2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34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1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4987-03AD-4217-B3DD-1B661E0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arovniatnih</dc:creator>
  <cp:keywords/>
  <dc:description/>
  <cp:lastModifiedBy>авв</cp:lastModifiedBy>
  <cp:revision>72</cp:revision>
  <cp:lastPrinted>2018-05-14T10:10:00Z</cp:lastPrinted>
  <dcterms:created xsi:type="dcterms:W3CDTF">2016-03-16T05:11:00Z</dcterms:created>
  <dcterms:modified xsi:type="dcterms:W3CDTF">2018-05-21T10:01:00Z</dcterms:modified>
</cp:coreProperties>
</file>